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0348" w:type="dxa"/>
        <w:tblInd w:w="-601" w:type="dxa"/>
        <w:tblLook w:val="04A0" w:firstRow="1" w:lastRow="0" w:firstColumn="1" w:lastColumn="0" w:noHBand="0" w:noVBand="1"/>
      </w:tblPr>
      <w:tblGrid>
        <w:gridCol w:w="4678"/>
        <w:gridCol w:w="5670"/>
      </w:tblGrid>
      <w:tr w:rsidR="00386AEB" w14:paraId="69297D7D" w14:textId="77777777" w:rsidTr="00386AEB">
        <w:tc>
          <w:tcPr>
            <w:tcW w:w="10348" w:type="dxa"/>
            <w:gridSpan w:val="2"/>
            <w:vAlign w:val="center"/>
          </w:tcPr>
          <w:p w14:paraId="404A16F4" w14:textId="77777777" w:rsidR="00386AEB" w:rsidRPr="007F727A" w:rsidRDefault="00386AEB" w:rsidP="00527D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5F6EC5" w14:textId="77777777" w:rsidR="00386AEB" w:rsidRPr="007F727A" w:rsidRDefault="00386AEB" w:rsidP="00527D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27A">
              <w:rPr>
                <w:rFonts w:ascii="Times New Roman" w:hAnsi="Times New Roman" w:cs="Times New Roman"/>
                <w:b/>
                <w:sz w:val="28"/>
                <w:szCs w:val="28"/>
              </w:rPr>
              <w:t>Základní škola a Mateřská škola, Potštejn, okres Rychnov nad Kněžnou</w:t>
            </w:r>
          </w:p>
        </w:tc>
      </w:tr>
      <w:tr w:rsidR="00386AEB" w14:paraId="211B6EC7" w14:textId="77777777" w:rsidTr="00386AEB">
        <w:tc>
          <w:tcPr>
            <w:tcW w:w="10348" w:type="dxa"/>
            <w:gridSpan w:val="2"/>
          </w:tcPr>
          <w:p w14:paraId="77C02369" w14:textId="77777777" w:rsidR="00386AEB" w:rsidRPr="007F727A" w:rsidRDefault="00386AEB" w:rsidP="00527DE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F727A">
              <w:rPr>
                <w:rFonts w:ascii="Times New Roman" w:eastAsiaTheme="minorHAnsi" w:hAnsi="Times New Roman" w:cs="Times New Roman"/>
                <w:b/>
                <w:bCs/>
                <w:sz w:val="40"/>
                <w:szCs w:val="40"/>
                <w:lang w:eastAsia="en-US"/>
              </w:rPr>
              <w:t>ORGANIZAČNÍ ŘÁD ŠKOLY</w:t>
            </w:r>
          </w:p>
        </w:tc>
      </w:tr>
      <w:tr w:rsidR="00043E1B" w14:paraId="1E30572B" w14:textId="77777777" w:rsidTr="00386AEB">
        <w:tc>
          <w:tcPr>
            <w:tcW w:w="10348" w:type="dxa"/>
            <w:gridSpan w:val="2"/>
          </w:tcPr>
          <w:p w14:paraId="3475970B" w14:textId="77777777" w:rsidR="00043E1B" w:rsidRPr="00043E1B" w:rsidRDefault="00043E1B" w:rsidP="00AC7E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43E1B">
              <w:rPr>
                <w:rFonts w:ascii="Times New Roman" w:eastAsiaTheme="minorHAnsi" w:hAnsi="Times New Roman" w:cs="Times New Roman"/>
                <w:b/>
                <w:bCs/>
                <w:sz w:val="32"/>
                <w:szCs w:val="32"/>
                <w:lang w:eastAsia="en-US"/>
              </w:rPr>
              <w:t xml:space="preserve">součást č. </w:t>
            </w:r>
            <w:r w:rsidR="00061248">
              <w:rPr>
                <w:rFonts w:ascii="Times New Roman" w:eastAsiaTheme="minorHAnsi" w:hAnsi="Times New Roman" w:cs="Times New Roman"/>
                <w:b/>
                <w:bCs/>
                <w:sz w:val="32"/>
                <w:szCs w:val="32"/>
                <w:lang w:eastAsia="en-US"/>
              </w:rPr>
              <w:t>10</w:t>
            </w:r>
            <w:r w:rsidRPr="00043E1B">
              <w:rPr>
                <w:rFonts w:ascii="Times New Roman" w:eastAsiaTheme="minorHAnsi" w:hAnsi="Times New Roman" w:cs="Times New Roman"/>
                <w:b/>
                <w:bCs/>
                <w:sz w:val="32"/>
                <w:szCs w:val="32"/>
                <w:lang w:eastAsia="en-US"/>
              </w:rPr>
              <w:t xml:space="preserve"> – </w:t>
            </w:r>
            <w:r w:rsidR="00061248" w:rsidRPr="00061248">
              <w:rPr>
                <w:rFonts w:ascii="Times New Roman" w:hAnsi="Times New Roman" w:cs="Times New Roman"/>
                <w:b/>
              </w:rPr>
              <w:t>VNITŘNÍ ŘÁD ŠKOLNÍ JÍDELNY ZÁKLADNÍ ŠKOLY POTŠTEJN</w:t>
            </w:r>
          </w:p>
        </w:tc>
      </w:tr>
      <w:tr w:rsidR="00043E1B" w14:paraId="78DCD7D7" w14:textId="77777777" w:rsidTr="00386AEB">
        <w:tc>
          <w:tcPr>
            <w:tcW w:w="4678" w:type="dxa"/>
          </w:tcPr>
          <w:p w14:paraId="3F8CBBC0" w14:textId="77777777" w:rsidR="00043E1B" w:rsidRPr="007F727A" w:rsidRDefault="00043E1B" w:rsidP="00043E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150B9842" w14:textId="77777777" w:rsidR="00043E1B" w:rsidRPr="007F727A" w:rsidRDefault="00043E1B" w:rsidP="00043E1B">
            <w:pPr>
              <w:rPr>
                <w:rFonts w:ascii="Times New Roman" w:hAnsi="Times New Roman" w:cs="Times New Roman"/>
              </w:rPr>
            </w:pPr>
          </w:p>
        </w:tc>
      </w:tr>
      <w:tr w:rsidR="00043E1B" w14:paraId="1294BF52" w14:textId="77777777" w:rsidTr="00386AEB">
        <w:tc>
          <w:tcPr>
            <w:tcW w:w="4678" w:type="dxa"/>
          </w:tcPr>
          <w:p w14:paraId="4B515854" w14:textId="77777777" w:rsidR="00043E1B" w:rsidRPr="007F727A" w:rsidRDefault="00043E1B" w:rsidP="00043E1B">
            <w:pPr>
              <w:rPr>
                <w:rFonts w:ascii="Times New Roman" w:hAnsi="Times New Roman" w:cs="Times New Roman"/>
              </w:rPr>
            </w:pPr>
            <w:r w:rsidRPr="007F727A">
              <w:rPr>
                <w:rFonts w:ascii="Times New Roman" w:eastAsiaTheme="minorHAnsi" w:hAnsi="Times New Roman" w:cs="Times New Roman"/>
                <w:lang w:eastAsia="en-US"/>
              </w:rPr>
              <w:t>Číslo jednací:</w:t>
            </w:r>
          </w:p>
        </w:tc>
        <w:tc>
          <w:tcPr>
            <w:tcW w:w="5670" w:type="dxa"/>
          </w:tcPr>
          <w:p w14:paraId="0AB666DC" w14:textId="77777777" w:rsidR="00043E1B" w:rsidRPr="007F727A" w:rsidRDefault="0042693E" w:rsidP="00043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/2019</w:t>
            </w:r>
          </w:p>
        </w:tc>
      </w:tr>
      <w:tr w:rsidR="00043E1B" w14:paraId="7F8B4A9B" w14:textId="77777777" w:rsidTr="00386AEB">
        <w:tc>
          <w:tcPr>
            <w:tcW w:w="4678" w:type="dxa"/>
          </w:tcPr>
          <w:p w14:paraId="6F7C6582" w14:textId="77777777" w:rsidR="00043E1B" w:rsidRPr="007F727A" w:rsidRDefault="00043E1B" w:rsidP="00043E1B">
            <w:pPr>
              <w:rPr>
                <w:rFonts w:ascii="Times New Roman" w:hAnsi="Times New Roman" w:cs="Times New Roman"/>
              </w:rPr>
            </w:pPr>
            <w:r w:rsidRPr="007F727A">
              <w:rPr>
                <w:rFonts w:ascii="Times New Roman" w:hAnsi="Times New Roman" w:cs="Times New Roman"/>
              </w:rPr>
              <w:t>Spisový znak:</w:t>
            </w:r>
          </w:p>
        </w:tc>
        <w:tc>
          <w:tcPr>
            <w:tcW w:w="5670" w:type="dxa"/>
          </w:tcPr>
          <w:p w14:paraId="124F1953" w14:textId="77777777" w:rsidR="00043E1B" w:rsidRPr="007F727A" w:rsidRDefault="00043E1B" w:rsidP="00043E1B">
            <w:pPr>
              <w:rPr>
                <w:rFonts w:ascii="Times New Roman" w:hAnsi="Times New Roman" w:cs="Times New Roman"/>
              </w:rPr>
            </w:pPr>
            <w:r w:rsidRPr="007F727A">
              <w:rPr>
                <w:rFonts w:ascii="Times New Roman" w:hAnsi="Times New Roman" w:cs="Times New Roman"/>
              </w:rPr>
              <w:t>2 - 1</w:t>
            </w:r>
          </w:p>
        </w:tc>
      </w:tr>
      <w:tr w:rsidR="00043E1B" w14:paraId="68670F26" w14:textId="77777777" w:rsidTr="00386AEB">
        <w:tc>
          <w:tcPr>
            <w:tcW w:w="4678" w:type="dxa"/>
          </w:tcPr>
          <w:p w14:paraId="1DBA2B20" w14:textId="77777777" w:rsidR="00043E1B" w:rsidRPr="007F727A" w:rsidRDefault="00043E1B" w:rsidP="00043E1B">
            <w:pPr>
              <w:rPr>
                <w:rFonts w:ascii="Times New Roman" w:hAnsi="Times New Roman" w:cs="Times New Roman"/>
              </w:rPr>
            </w:pPr>
            <w:r w:rsidRPr="007F727A">
              <w:rPr>
                <w:rFonts w:ascii="Times New Roman" w:hAnsi="Times New Roman" w:cs="Times New Roman"/>
              </w:rPr>
              <w:t>Skartační znak:</w:t>
            </w:r>
          </w:p>
        </w:tc>
        <w:tc>
          <w:tcPr>
            <w:tcW w:w="5670" w:type="dxa"/>
          </w:tcPr>
          <w:p w14:paraId="0A152632" w14:textId="77777777" w:rsidR="00043E1B" w:rsidRPr="007F727A" w:rsidRDefault="00043E1B" w:rsidP="00043E1B">
            <w:pPr>
              <w:rPr>
                <w:rFonts w:ascii="Times New Roman" w:hAnsi="Times New Roman" w:cs="Times New Roman"/>
              </w:rPr>
            </w:pPr>
            <w:r w:rsidRPr="007F727A">
              <w:rPr>
                <w:rFonts w:ascii="Times New Roman" w:hAnsi="Times New Roman" w:cs="Times New Roman"/>
              </w:rPr>
              <w:t>A5</w:t>
            </w:r>
          </w:p>
        </w:tc>
      </w:tr>
      <w:tr w:rsidR="00043E1B" w14:paraId="66C933C6" w14:textId="77777777" w:rsidTr="00386AEB">
        <w:tc>
          <w:tcPr>
            <w:tcW w:w="4678" w:type="dxa"/>
          </w:tcPr>
          <w:p w14:paraId="54BD0D7B" w14:textId="77777777" w:rsidR="00043E1B" w:rsidRPr="007F727A" w:rsidRDefault="00043E1B" w:rsidP="00043E1B">
            <w:pPr>
              <w:rPr>
                <w:rFonts w:ascii="Times New Roman" w:hAnsi="Times New Roman" w:cs="Times New Roman"/>
              </w:rPr>
            </w:pPr>
            <w:r w:rsidRPr="007F727A">
              <w:rPr>
                <w:rFonts w:ascii="Times New Roman" w:hAnsi="Times New Roman" w:cs="Times New Roman"/>
              </w:rPr>
              <w:t>Vypracovala:</w:t>
            </w:r>
          </w:p>
        </w:tc>
        <w:tc>
          <w:tcPr>
            <w:tcW w:w="5670" w:type="dxa"/>
          </w:tcPr>
          <w:p w14:paraId="73BAF801" w14:textId="77777777" w:rsidR="00043E1B" w:rsidRPr="007F727A" w:rsidRDefault="00AC7E02" w:rsidP="00043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a Vašková – vedoucí školní jídelny</w:t>
            </w:r>
          </w:p>
        </w:tc>
      </w:tr>
      <w:tr w:rsidR="00043E1B" w14:paraId="01D90921" w14:textId="77777777" w:rsidTr="00386AEB">
        <w:tc>
          <w:tcPr>
            <w:tcW w:w="4678" w:type="dxa"/>
          </w:tcPr>
          <w:p w14:paraId="4FD4250B" w14:textId="77777777" w:rsidR="00043E1B" w:rsidRPr="007F727A" w:rsidRDefault="00043E1B" w:rsidP="00043E1B">
            <w:pPr>
              <w:rPr>
                <w:rFonts w:ascii="Times New Roman" w:hAnsi="Times New Roman" w:cs="Times New Roman"/>
              </w:rPr>
            </w:pPr>
            <w:r w:rsidRPr="007F727A">
              <w:rPr>
                <w:rFonts w:ascii="Times New Roman" w:hAnsi="Times New Roman" w:cs="Times New Roman"/>
              </w:rPr>
              <w:t>Schválila:</w:t>
            </w:r>
          </w:p>
        </w:tc>
        <w:tc>
          <w:tcPr>
            <w:tcW w:w="5670" w:type="dxa"/>
          </w:tcPr>
          <w:p w14:paraId="189E0957" w14:textId="77777777" w:rsidR="00043E1B" w:rsidRPr="007F727A" w:rsidRDefault="00043E1B" w:rsidP="00043E1B">
            <w:pPr>
              <w:rPr>
                <w:rFonts w:ascii="Times New Roman" w:hAnsi="Times New Roman" w:cs="Times New Roman"/>
              </w:rPr>
            </w:pPr>
            <w:r w:rsidRPr="007F727A">
              <w:rPr>
                <w:rFonts w:ascii="Times New Roman" w:hAnsi="Times New Roman" w:cs="Times New Roman"/>
              </w:rPr>
              <w:t>Mgr. Kateřina Prachařová – ředitelka školy</w:t>
            </w:r>
          </w:p>
        </w:tc>
      </w:tr>
      <w:tr w:rsidR="00043E1B" w14:paraId="525F3813" w14:textId="77777777" w:rsidTr="00386AEB">
        <w:tc>
          <w:tcPr>
            <w:tcW w:w="4678" w:type="dxa"/>
          </w:tcPr>
          <w:p w14:paraId="7E3FE524" w14:textId="77777777" w:rsidR="00043E1B" w:rsidRPr="007F727A" w:rsidRDefault="00043E1B" w:rsidP="00043E1B">
            <w:pPr>
              <w:rPr>
                <w:rFonts w:ascii="Times New Roman" w:hAnsi="Times New Roman" w:cs="Times New Roman"/>
              </w:rPr>
            </w:pPr>
            <w:r w:rsidRPr="007F727A">
              <w:rPr>
                <w:rFonts w:ascii="Times New Roman" w:hAnsi="Times New Roman" w:cs="Times New Roman"/>
              </w:rPr>
              <w:t>Projednáno:</w:t>
            </w:r>
          </w:p>
        </w:tc>
        <w:tc>
          <w:tcPr>
            <w:tcW w:w="5670" w:type="dxa"/>
          </w:tcPr>
          <w:p w14:paraId="74469215" w14:textId="522667CE" w:rsidR="00043E1B" w:rsidRPr="007F727A" w:rsidRDefault="006C1BE3" w:rsidP="00043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3148A3">
              <w:rPr>
                <w:rFonts w:ascii="Times New Roman" w:hAnsi="Times New Roman" w:cs="Times New Roman"/>
              </w:rPr>
              <w:t>.8.20</w:t>
            </w:r>
            <w:r w:rsidR="00FA6B6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43E1B" w14:paraId="110772F5" w14:textId="77777777" w:rsidTr="00386AEB">
        <w:tc>
          <w:tcPr>
            <w:tcW w:w="4678" w:type="dxa"/>
          </w:tcPr>
          <w:p w14:paraId="29F701E7" w14:textId="77777777" w:rsidR="00043E1B" w:rsidRPr="007F727A" w:rsidRDefault="00043E1B" w:rsidP="00043E1B">
            <w:pPr>
              <w:rPr>
                <w:rFonts w:ascii="Times New Roman" w:hAnsi="Times New Roman" w:cs="Times New Roman"/>
              </w:rPr>
            </w:pPr>
            <w:r w:rsidRPr="007F727A">
              <w:rPr>
                <w:rFonts w:ascii="Times New Roman" w:eastAsiaTheme="minorHAnsi" w:hAnsi="Times New Roman" w:cs="Times New Roman"/>
                <w:lang w:eastAsia="en-US"/>
              </w:rPr>
              <w:t>Vnitřní předpis nabývá platnosti ode dne:</w:t>
            </w:r>
          </w:p>
        </w:tc>
        <w:tc>
          <w:tcPr>
            <w:tcW w:w="5670" w:type="dxa"/>
          </w:tcPr>
          <w:p w14:paraId="0410BBF6" w14:textId="2C7E9F05" w:rsidR="00043E1B" w:rsidRPr="007F727A" w:rsidRDefault="00FA6B6D" w:rsidP="00043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148A3">
              <w:rPr>
                <w:rFonts w:ascii="Times New Roman" w:hAnsi="Times New Roman" w:cs="Times New Roman"/>
              </w:rPr>
              <w:t>.9.20</w:t>
            </w:r>
            <w:r>
              <w:rPr>
                <w:rFonts w:ascii="Times New Roman" w:hAnsi="Times New Roman" w:cs="Times New Roman"/>
              </w:rPr>
              <w:t>2</w:t>
            </w:r>
            <w:r w:rsidR="006C1BE3">
              <w:rPr>
                <w:rFonts w:ascii="Times New Roman" w:hAnsi="Times New Roman" w:cs="Times New Roman"/>
              </w:rPr>
              <w:t>3</w:t>
            </w:r>
          </w:p>
        </w:tc>
      </w:tr>
      <w:tr w:rsidR="00043E1B" w14:paraId="4EF597F1" w14:textId="77777777" w:rsidTr="00386AEB">
        <w:tc>
          <w:tcPr>
            <w:tcW w:w="4678" w:type="dxa"/>
          </w:tcPr>
          <w:p w14:paraId="65D1E962" w14:textId="77777777" w:rsidR="00043E1B" w:rsidRPr="007F727A" w:rsidRDefault="00043E1B" w:rsidP="00043E1B">
            <w:pPr>
              <w:rPr>
                <w:rFonts w:ascii="Times New Roman" w:hAnsi="Times New Roman" w:cs="Times New Roman"/>
              </w:rPr>
            </w:pPr>
            <w:r w:rsidRPr="007F727A">
              <w:rPr>
                <w:rFonts w:ascii="Times New Roman" w:eastAsiaTheme="minorHAnsi" w:hAnsi="Times New Roman" w:cs="Times New Roman"/>
                <w:lang w:eastAsia="en-US"/>
              </w:rPr>
              <w:t>Vnitřní předpis nabývá účinnosti ode dne:</w:t>
            </w:r>
          </w:p>
        </w:tc>
        <w:tc>
          <w:tcPr>
            <w:tcW w:w="5670" w:type="dxa"/>
          </w:tcPr>
          <w:p w14:paraId="40F34046" w14:textId="7B8F9942" w:rsidR="00043E1B" w:rsidRPr="007F727A" w:rsidRDefault="00FA6B6D" w:rsidP="00043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148A3">
              <w:rPr>
                <w:rFonts w:ascii="Times New Roman" w:hAnsi="Times New Roman" w:cs="Times New Roman"/>
              </w:rPr>
              <w:t>.9.20</w:t>
            </w:r>
            <w:r>
              <w:rPr>
                <w:rFonts w:ascii="Times New Roman" w:hAnsi="Times New Roman" w:cs="Times New Roman"/>
              </w:rPr>
              <w:t>2</w:t>
            </w:r>
            <w:r w:rsidR="006C1BE3">
              <w:rPr>
                <w:rFonts w:ascii="Times New Roman" w:hAnsi="Times New Roman" w:cs="Times New Roman"/>
              </w:rPr>
              <w:t>3</w:t>
            </w:r>
          </w:p>
        </w:tc>
      </w:tr>
    </w:tbl>
    <w:p w14:paraId="3ED2E293" w14:textId="77777777" w:rsidR="00386AEB" w:rsidRPr="00857290" w:rsidRDefault="00386AEB" w:rsidP="00386AEB">
      <w:pPr>
        <w:rPr>
          <w:rFonts w:ascii="Times New Roman" w:hAnsi="Times New Roman" w:cs="Times New Roman"/>
        </w:rPr>
      </w:pPr>
    </w:p>
    <w:p w14:paraId="3B4AFC11" w14:textId="77777777" w:rsidR="00151FB7" w:rsidRPr="00151FB7" w:rsidRDefault="00151FB7" w:rsidP="00151FB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u w:val="single"/>
          <w:lang w:eastAsia="en-US"/>
        </w:rPr>
      </w:pPr>
      <w:r w:rsidRPr="00151FB7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>1. Obecná ustanovení</w:t>
      </w:r>
    </w:p>
    <w:p w14:paraId="46B4E9C6" w14:textId="77777777" w:rsidR="00151FB7" w:rsidRPr="00151FB7" w:rsidRDefault="00151FB7" w:rsidP="00151FB7">
      <w:pPr>
        <w:rPr>
          <w:rFonts w:ascii="Times New Roman" w:hAnsi="Times New Roman" w:cs="Times New Roman"/>
        </w:rPr>
      </w:pPr>
    </w:p>
    <w:p w14:paraId="2579235A" w14:textId="77777777" w:rsidR="00151FB7" w:rsidRPr="00151FB7" w:rsidRDefault="00151FB7" w:rsidP="00151FB7">
      <w:pPr>
        <w:jc w:val="both"/>
        <w:rPr>
          <w:rFonts w:ascii="Times New Roman" w:hAnsi="Times New Roman" w:cs="Times New Roman"/>
        </w:rPr>
      </w:pPr>
      <w:r w:rsidRPr="00151FB7">
        <w:rPr>
          <w:rFonts w:ascii="Times New Roman" w:hAnsi="Times New Roman" w:cs="Times New Roman"/>
          <w:b/>
        </w:rPr>
        <w:t>1.1.</w:t>
      </w:r>
      <w:r w:rsidRPr="00151FB7">
        <w:rPr>
          <w:rFonts w:ascii="Times New Roman" w:hAnsi="Times New Roman" w:cs="Times New Roman"/>
        </w:rPr>
        <w:t xml:space="preserve"> Školní jídeln</w:t>
      </w:r>
      <w:r w:rsidR="002B37EF">
        <w:rPr>
          <w:rFonts w:ascii="Times New Roman" w:hAnsi="Times New Roman" w:cs="Times New Roman"/>
        </w:rPr>
        <w:t xml:space="preserve">a se řídí zákonem 561/2004 </w:t>
      </w:r>
      <w:proofErr w:type="spellStart"/>
      <w:r w:rsidR="002B37EF">
        <w:rPr>
          <w:rFonts w:ascii="Times New Roman" w:hAnsi="Times New Roman" w:cs="Times New Roman"/>
        </w:rPr>
        <w:t>Sb</w:t>
      </w:r>
      <w:proofErr w:type="spellEnd"/>
      <w:r w:rsidR="002B37EF">
        <w:rPr>
          <w:rFonts w:ascii="Times New Roman" w:hAnsi="Times New Roman" w:cs="Times New Roman"/>
        </w:rPr>
        <w:t xml:space="preserve"> (Š</w:t>
      </w:r>
      <w:r w:rsidRPr="00151FB7">
        <w:rPr>
          <w:rFonts w:ascii="Times New Roman" w:hAnsi="Times New Roman" w:cs="Times New Roman"/>
        </w:rPr>
        <w:t xml:space="preserve">kolský zákon) ve znění pozdějších předpisů a vyhláškou o školním stravování č. 107/2005 </w:t>
      </w:r>
      <w:proofErr w:type="spellStart"/>
      <w:r w:rsidRPr="00151FB7">
        <w:rPr>
          <w:rFonts w:ascii="Times New Roman" w:hAnsi="Times New Roman" w:cs="Times New Roman"/>
        </w:rPr>
        <w:t>Sb</w:t>
      </w:r>
      <w:proofErr w:type="spellEnd"/>
      <w:r w:rsidRPr="00151FB7">
        <w:rPr>
          <w:rFonts w:ascii="Times New Roman" w:hAnsi="Times New Roman" w:cs="Times New Roman"/>
        </w:rPr>
        <w:t xml:space="preserve"> ve znění pozdějších předpisů, podle které má žák právo na oběd v době pobytu ve škole.</w:t>
      </w:r>
    </w:p>
    <w:p w14:paraId="334E060B" w14:textId="77777777" w:rsidR="00151FB7" w:rsidRPr="00151FB7" w:rsidRDefault="00151FB7" w:rsidP="00151FB7">
      <w:pPr>
        <w:rPr>
          <w:rFonts w:ascii="Times New Roman" w:hAnsi="Times New Roman" w:cs="Times New Roman"/>
        </w:rPr>
      </w:pPr>
    </w:p>
    <w:p w14:paraId="534A9F60" w14:textId="77777777" w:rsidR="00151FB7" w:rsidRPr="00151FB7" w:rsidRDefault="00151FB7" w:rsidP="00151FB7">
      <w:pPr>
        <w:rPr>
          <w:rFonts w:ascii="Times New Roman" w:hAnsi="Times New Roman" w:cs="Times New Roman"/>
          <w:b/>
          <w:bCs/>
          <w:u w:val="single"/>
        </w:rPr>
      </w:pPr>
      <w:r w:rsidRPr="00151FB7">
        <w:rPr>
          <w:rFonts w:ascii="Times New Roman" w:hAnsi="Times New Roman" w:cs="Times New Roman"/>
          <w:b/>
          <w:bCs/>
          <w:u w:val="single"/>
        </w:rPr>
        <w:t>2. Výše stravného</w:t>
      </w:r>
    </w:p>
    <w:p w14:paraId="70D0F55F" w14:textId="77777777" w:rsidR="00151FB7" w:rsidRPr="00151FB7" w:rsidRDefault="00151FB7" w:rsidP="00151FB7">
      <w:pPr>
        <w:rPr>
          <w:rFonts w:ascii="Times New Roman" w:hAnsi="Times New Roman" w:cs="Times New Roman"/>
        </w:rPr>
      </w:pPr>
    </w:p>
    <w:p w14:paraId="1B623300" w14:textId="12970978" w:rsidR="00151FB7" w:rsidRPr="00151FB7" w:rsidRDefault="00151FB7" w:rsidP="00151FB7">
      <w:pPr>
        <w:rPr>
          <w:rFonts w:ascii="Times New Roman" w:hAnsi="Times New Roman" w:cs="Times New Roman"/>
        </w:rPr>
      </w:pPr>
      <w:r w:rsidRPr="00151FB7">
        <w:rPr>
          <w:rFonts w:ascii="Times New Roman" w:hAnsi="Times New Roman" w:cs="Times New Roman"/>
        </w:rPr>
        <w:t xml:space="preserve">věková kategorie </w:t>
      </w:r>
      <w:proofErr w:type="gramStart"/>
      <w:r w:rsidRPr="00151FB7">
        <w:rPr>
          <w:rFonts w:ascii="Times New Roman" w:hAnsi="Times New Roman" w:cs="Times New Roman"/>
        </w:rPr>
        <w:t>7 – 10</w:t>
      </w:r>
      <w:proofErr w:type="gramEnd"/>
      <w:r w:rsidRPr="00151FB7">
        <w:rPr>
          <w:rFonts w:ascii="Times New Roman" w:hAnsi="Times New Roman" w:cs="Times New Roman"/>
        </w:rPr>
        <w:t xml:space="preserve"> let </w:t>
      </w:r>
      <w:r w:rsidRPr="00151FB7">
        <w:rPr>
          <w:rFonts w:ascii="Times New Roman" w:hAnsi="Times New Roman" w:cs="Times New Roman"/>
        </w:rPr>
        <w:tab/>
      </w:r>
      <w:r w:rsidRPr="00151FB7">
        <w:rPr>
          <w:rFonts w:ascii="Times New Roman" w:hAnsi="Times New Roman" w:cs="Times New Roman"/>
        </w:rPr>
        <w:tab/>
      </w:r>
      <w:r w:rsidRPr="00151FB7">
        <w:rPr>
          <w:rFonts w:ascii="Times New Roman" w:hAnsi="Times New Roman" w:cs="Times New Roman"/>
        </w:rPr>
        <w:tab/>
      </w:r>
      <w:r w:rsidRPr="00151FB7">
        <w:rPr>
          <w:rFonts w:ascii="Times New Roman" w:hAnsi="Times New Roman" w:cs="Times New Roman"/>
        </w:rPr>
        <w:tab/>
      </w:r>
      <w:r w:rsidR="00FA6B6D">
        <w:rPr>
          <w:rFonts w:ascii="Times New Roman" w:hAnsi="Times New Roman" w:cs="Times New Roman"/>
        </w:rPr>
        <w:t>2</w:t>
      </w:r>
      <w:r w:rsidR="006C1BE3">
        <w:rPr>
          <w:rFonts w:ascii="Times New Roman" w:hAnsi="Times New Roman" w:cs="Times New Roman"/>
        </w:rPr>
        <w:t>6</w:t>
      </w:r>
      <w:r w:rsidRPr="00151FB7">
        <w:rPr>
          <w:rFonts w:ascii="Times New Roman" w:hAnsi="Times New Roman" w:cs="Times New Roman"/>
        </w:rPr>
        <w:t>,- Kč</w:t>
      </w:r>
    </w:p>
    <w:p w14:paraId="214B59A6" w14:textId="0034064C" w:rsidR="00151FB7" w:rsidRPr="00151FB7" w:rsidRDefault="00151FB7" w:rsidP="00151FB7">
      <w:pPr>
        <w:rPr>
          <w:rFonts w:ascii="Times New Roman" w:hAnsi="Times New Roman" w:cs="Times New Roman"/>
        </w:rPr>
      </w:pPr>
      <w:r w:rsidRPr="00151FB7">
        <w:rPr>
          <w:rFonts w:ascii="Times New Roman" w:hAnsi="Times New Roman" w:cs="Times New Roman"/>
        </w:rPr>
        <w:t xml:space="preserve">věková kategorie </w:t>
      </w:r>
      <w:proofErr w:type="gramStart"/>
      <w:r w:rsidRPr="00151FB7">
        <w:rPr>
          <w:rFonts w:ascii="Times New Roman" w:hAnsi="Times New Roman" w:cs="Times New Roman"/>
        </w:rPr>
        <w:t>11 – 14</w:t>
      </w:r>
      <w:proofErr w:type="gramEnd"/>
      <w:r w:rsidRPr="00151FB7">
        <w:rPr>
          <w:rFonts w:ascii="Times New Roman" w:hAnsi="Times New Roman" w:cs="Times New Roman"/>
        </w:rPr>
        <w:t xml:space="preserve"> let</w:t>
      </w:r>
      <w:r w:rsidRPr="00151FB7">
        <w:rPr>
          <w:rFonts w:ascii="Times New Roman" w:hAnsi="Times New Roman" w:cs="Times New Roman"/>
        </w:rPr>
        <w:tab/>
      </w:r>
      <w:r w:rsidRPr="00151FB7">
        <w:rPr>
          <w:rFonts w:ascii="Times New Roman" w:hAnsi="Times New Roman" w:cs="Times New Roman"/>
        </w:rPr>
        <w:tab/>
      </w:r>
      <w:r w:rsidRPr="00151FB7">
        <w:rPr>
          <w:rFonts w:ascii="Times New Roman" w:hAnsi="Times New Roman" w:cs="Times New Roman"/>
        </w:rPr>
        <w:tab/>
      </w:r>
      <w:r w:rsidRPr="00151FB7">
        <w:rPr>
          <w:rFonts w:ascii="Times New Roman" w:hAnsi="Times New Roman" w:cs="Times New Roman"/>
        </w:rPr>
        <w:tab/>
      </w:r>
      <w:r w:rsidR="006C1BE3">
        <w:rPr>
          <w:rFonts w:ascii="Times New Roman" w:hAnsi="Times New Roman" w:cs="Times New Roman"/>
        </w:rPr>
        <w:t>30</w:t>
      </w:r>
      <w:r w:rsidRPr="00151FB7">
        <w:rPr>
          <w:rFonts w:ascii="Times New Roman" w:hAnsi="Times New Roman" w:cs="Times New Roman"/>
        </w:rPr>
        <w:t>,- Kč</w:t>
      </w:r>
    </w:p>
    <w:p w14:paraId="62BAF631" w14:textId="77777777" w:rsidR="00151FB7" w:rsidRPr="00151FB7" w:rsidRDefault="00151FB7" w:rsidP="00151FB7">
      <w:pPr>
        <w:rPr>
          <w:rFonts w:ascii="Times New Roman" w:hAnsi="Times New Roman" w:cs="Times New Roman"/>
        </w:rPr>
      </w:pPr>
    </w:p>
    <w:p w14:paraId="39839B2E" w14:textId="77777777" w:rsidR="00151FB7" w:rsidRPr="00151FB7" w:rsidRDefault="00151FB7" w:rsidP="00151FB7">
      <w:pPr>
        <w:rPr>
          <w:rFonts w:ascii="Times New Roman" w:hAnsi="Times New Roman" w:cs="Times New Roman"/>
        </w:rPr>
      </w:pPr>
      <w:r w:rsidRPr="00151FB7">
        <w:rPr>
          <w:rFonts w:ascii="Times New Roman" w:hAnsi="Times New Roman" w:cs="Times New Roman"/>
          <w:b/>
          <w:bCs/>
          <w:u w:val="single"/>
        </w:rPr>
        <w:t>3. Placení stravného</w:t>
      </w:r>
    </w:p>
    <w:p w14:paraId="08E50456" w14:textId="77777777" w:rsidR="00151FB7" w:rsidRPr="00151FB7" w:rsidRDefault="00151FB7" w:rsidP="00151FB7">
      <w:pPr>
        <w:rPr>
          <w:rFonts w:ascii="Times New Roman" w:hAnsi="Times New Roman" w:cs="Times New Roman"/>
        </w:rPr>
      </w:pPr>
    </w:p>
    <w:p w14:paraId="54E41BCD" w14:textId="77777777" w:rsidR="00151FB7" w:rsidRPr="00151FB7" w:rsidRDefault="00151FB7" w:rsidP="003148A3">
      <w:pPr>
        <w:jc w:val="both"/>
        <w:rPr>
          <w:rFonts w:ascii="Times New Roman" w:hAnsi="Times New Roman" w:cs="Times New Roman"/>
          <w:b/>
          <w:bCs/>
        </w:rPr>
      </w:pPr>
      <w:r w:rsidRPr="00151FB7">
        <w:rPr>
          <w:rFonts w:ascii="Times New Roman" w:hAnsi="Times New Roman" w:cs="Times New Roman"/>
          <w:b/>
        </w:rPr>
        <w:t xml:space="preserve">3.1. </w:t>
      </w:r>
      <w:r w:rsidRPr="00151FB7">
        <w:rPr>
          <w:rFonts w:ascii="Times New Roman" w:hAnsi="Times New Roman" w:cs="Times New Roman"/>
        </w:rPr>
        <w:t>Stravné se platí bezhotovostním způsobem, složením měsíčn</w:t>
      </w:r>
      <w:r w:rsidR="002B37EF">
        <w:rPr>
          <w:rFonts w:ascii="Times New Roman" w:hAnsi="Times New Roman" w:cs="Times New Roman"/>
        </w:rPr>
        <w:t xml:space="preserve">í zálohy </w:t>
      </w:r>
      <w:proofErr w:type="gramStart"/>
      <w:r w:rsidR="002B37EF">
        <w:rPr>
          <w:rFonts w:ascii="Times New Roman" w:hAnsi="Times New Roman" w:cs="Times New Roman"/>
        </w:rPr>
        <w:t>( na</w:t>
      </w:r>
      <w:proofErr w:type="gramEnd"/>
      <w:r w:rsidR="002B37EF">
        <w:rPr>
          <w:rFonts w:ascii="Times New Roman" w:hAnsi="Times New Roman" w:cs="Times New Roman"/>
        </w:rPr>
        <w:t xml:space="preserve"> následující měsíc</w:t>
      </w:r>
      <w:r w:rsidRPr="00151FB7">
        <w:rPr>
          <w:rFonts w:ascii="Times New Roman" w:hAnsi="Times New Roman" w:cs="Times New Roman"/>
        </w:rPr>
        <w:t xml:space="preserve">) na účet ZŠ a MŠ Potštejn  k 15. dni v měsíci. Číslo účtu ZŠ a MŠ Potštejn  </w:t>
      </w:r>
      <w:r w:rsidRPr="00151FB7">
        <w:rPr>
          <w:rFonts w:ascii="Times New Roman" w:hAnsi="Times New Roman" w:cs="Times New Roman"/>
          <w:bCs/>
        </w:rPr>
        <w:t>181333030/0300, v</w:t>
      </w:r>
      <w:r w:rsidRPr="00151FB7">
        <w:rPr>
          <w:rFonts w:ascii="Times New Roman" w:hAnsi="Times New Roman" w:cs="Times New Roman"/>
        </w:rPr>
        <w:t xml:space="preserve">ariabilní symbol je určené pořadové číslo dítěte. </w:t>
      </w:r>
    </w:p>
    <w:p w14:paraId="4E0B6907" w14:textId="2E9336A7" w:rsidR="00151FB7" w:rsidRPr="00151FB7" w:rsidRDefault="00151FB7" w:rsidP="003148A3">
      <w:pPr>
        <w:jc w:val="both"/>
        <w:rPr>
          <w:rFonts w:ascii="Times New Roman" w:hAnsi="Times New Roman" w:cs="Times New Roman"/>
        </w:rPr>
      </w:pPr>
      <w:r w:rsidRPr="00151FB7">
        <w:rPr>
          <w:rFonts w:ascii="Times New Roman" w:hAnsi="Times New Roman" w:cs="Times New Roman"/>
          <w:b/>
        </w:rPr>
        <w:t xml:space="preserve">3.2. </w:t>
      </w:r>
      <w:r w:rsidRPr="00151FB7">
        <w:rPr>
          <w:rFonts w:ascii="Times New Roman" w:hAnsi="Times New Roman" w:cs="Times New Roman"/>
        </w:rPr>
        <w:t>Výše měsíční zálohy činí 500,-Kč</w:t>
      </w:r>
      <w:r w:rsidR="00E8519B">
        <w:rPr>
          <w:rFonts w:ascii="Times New Roman" w:hAnsi="Times New Roman" w:cs="Times New Roman"/>
        </w:rPr>
        <w:t xml:space="preserve"> pro kategorii 7-10 let, 600,-Kč pro kategorii 11-14 let</w:t>
      </w:r>
      <w:r w:rsidRPr="00151FB7">
        <w:rPr>
          <w:rFonts w:ascii="Times New Roman" w:hAnsi="Times New Roman" w:cs="Times New Roman"/>
        </w:rPr>
        <w:t xml:space="preserve"> </w:t>
      </w:r>
    </w:p>
    <w:p w14:paraId="26C91E6A" w14:textId="77777777" w:rsidR="00151FB7" w:rsidRPr="00151FB7" w:rsidRDefault="00151FB7" w:rsidP="003148A3">
      <w:pPr>
        <w:jc w:val="both"/>
        <w:rPr>
          <w:rFonts w:ascii="Times New Roman" w:hAnsi="Times New Roman" w:cs="Times New Roman"/>
        </w:rPr>
      </w:pPr>
      <w:r w:rsidRPr="00151FB7">
        <w:rPr>
          <w:rFonts w:ascii="Times New Roman" w:hAnsi="Times New Roman" w:cs="Times New Roman"/>
          <w:b/>
        </w:rPr>
        <w:t xml:space="preserve">3.3. </w:t>
      </w:r>
      <w:r w:rsidRPr="00151FB7">
        <w:rPr>
          <w:rFonts w:ascii="Times New Roman" w:hAnsi="Times New Roman" w:cs="Times New Roman"/>
        </w:rPr>
        <w:t xml:space="preserve">Výjimečně lze zálohu složit v hotovosti měsíc předem. </w:t>
      </w:r>
    </w:p>
    <w:p w14:paraId="0CA09F6E" w14:textId="77777777" w:rsidR="00151FB7" w:rsidRPr="00151FB7" w:rsidRDefault="00151FB7" w:rsidP="003148A3">
      <w:pPr>
        <w:jc w:val="both"/>
        <w:rPr>
          <w:rFonts w:ascii="Times New Roman" w:hAnsi="Times New Roman" w:cs="Times New Roman"/>
        </w:rPr>
      </w:pPr>
      <w:r w:rsidRPr="00151FB7">
        <w:rPr>
          <w:rFonts w:ascii="Times New Roman" w:hAnsi="Times New Roman" w:cs="Times New Roman"/>
          <w:b/>
        </w:rPr>
        <w:t xml:space="preserve">3.4. </w:t>
      </w:r>
      <w:r w:rsidRPr="00151FB7">
        <w:rPr>
          <w:rFonts w:ascii="Times New Roman" w:hAnsi="Times New Roman" w:cs="Times New Roman"/>
        </w:rPr>
        <w:t>Vyúčtování se provádí 2x za rok na účet plátce.</w:t>
      </w:r>
    </w:p>
    <w:p w14:paraId="0910E70D" w14:textId="77777777" w:rsidR="00151FB7" w:rsidRPr="00151FB7" w:rsidRDefault="00151FB7" w:rsidP="003148A3">
      <w:pPr>
        <w:jc w:val="both"/>
        <w:rPr>
          <w:rFonts w:ascii="Times New Roman" w:hAnsi="Times New Roman" w:cs="Times New Roman"/>
          <w:b/>
          <w:bCs/>
        </w:rPr>
      </w:pPr>
      <w:r w:rsidRPr="00151FB7">
        <w:rPr>
          <w:rFonts w:ascii="Times New Roman" w:hAnsi="Times New Roman" w:cs="Times New Roman"/>
          <w:b/>
          <w:bCs/>
        </w:rPr>
        <w:t>3.5. Dopady při neplacení stravného:</w:t>
      </w:r>
      <w:r w:rsidRPr="00151FB7">
        <w:rPr>
          <w:rFonts w:ascii="Times New Roman" w:hAnsi="Times New Roman" w:cs="Times New Roman"/>
        </w:rPr>
        <w:t xml:space="preserve"> po upozornění ukončíme žákovi docházku do školní jídelny podle školského zákona o nedodržení platebních podmínek.</w:t>
      </w:r>
    </w:p>
    <w:p w14:paraId="687C9804" w14:textId="77777777" w:rsidR="00151FB7" w:rsidRPr="00151FB7" w:rsidRDefault="00151FB7" w:rsidP="00151FB7">
      <w:pPr>
        <w:rPr>
          <w:rFonts w:ascii="Times New Roman" w:hAnsi="Times New Roman" w:cs="Times New Roman"/>
          <w:b/>
          <w:bCs/>
        </w:rPr>
      </w:pPr>
    </w:p>
    <w:p w14:paraId="0EE0B76F" w14:textId="77777777" w:rsidR="00151FB7" w:rsidRPr="00151FB7" w:rsidRDefault="00151FB7" w:rsidP="00151FB7">
      <w:pPr>
        <w:rPr>
          <w:rFonts w:ascii="Times New Roman" w:hAnsi="Times New Roman" w:cs="Times New Roman"/>
        </w:rPr>
      </w:pPr>
      <w:r w:rsidRPr="00151FB7">
        <w:rPr>
          <w:rFonts w:ascii="Times New Roman" w:hAnsi="Times New Roman" w:cs="Times New Roman"/>
          <w:b/>
          <w:bCs/>
          <w:u w:val="single"/>
        </w:rPr>
        <w:t>4. Výdej obědů:</w:t>
      </w:r>
      <w:r w:rsidRPr="00151FB7">
        <w:rPr>
          <w:rFonts w:ascii="Times New Roman" w:hAnsi="Times New Roman" w:cs="Times New Roman"/>
          <w:b/>
          <w:bCs/>
        </w:rPr>
        <w:tab/>
      </w:r>
      <w:r w:rsidRPr="00151FB7">
        <w:rPr>
          <w:rFonts w:ascii="Times New Roman" w:hAnsi="Times New Roman" w:cs="Times New Roman"/>
          <w:b/>
          <w:bCs/>
        </w:rPr>
        <w:tab/>
      </w:r>
      <w:r w:rsidRPr="00151FB7">
        <w:rPr>
          <w:rFonts w:ascii="Times New Roman" w:hAnsi="Times New Roman" w:cs="Times New Roman"/>
        </w:rPr>
        <w:tab/>
      </w:r>
    </w:p>
    <w:p w14:paraId="5DE9D8F7" w14:textId="77777777" w:rsidR="00151FB7" w:rsidRPr="00151FB7" w:rsidRDefault="00151FB7" w:rsidP="00151FB7">
      <w:pPr>
        <w:rPr>
          <w:rFonts w:ascii="Times New Roman" w:hAnsi="Times New Roman" w:cs="Times New Roman"/>
        </w:rPr>
      </w:pPr>
    </w:p>
    <w:p w14:paraId="6F356C0C" w14:textId="77777777" w:rsidR="00151FB7" w:rsidRPr="00151FB7" w:rsidRDefault="00151FB7" w:rsidP="00151FB7">
      <w:pPr>
        <w:rPr>
          <w:rFonts w:ascii="Times New Roman" w:hAnsi="Times New Roman" w:cs="Times New Roman"/>
          <w:b/>
          <w:bCs/>
          <w:u w:val="single"/>
        </w:rPr>
      </w:pPr>
      <w:r w:rsidRPr="00151FB7">
        <w:rPr>
          <w:rFonts w:ascii="Times New Roman" w:hAnsi="Times New Roman" w:cs="Times New Roman"/>
          <w:b/>
        </w:rPr>
        <w:t>4.1.</w:t>
      </w:r>
      <w:r w:rsidRPr="00151FB7">
        <w:rPr>
          <w:rFonts w:ascii="Times New Roman" w:hAnsi="Times New Roman" w:cs="Times New Roman"/>
        </w:rPr>
        <w:t xml:space="preserve"> Výdej obědů v jídelně od 11.45 hod do 13.10 hod.</w:t>
      </w:r>
    </w:p>
    <w:p w14:paraId="6F7EECE9" w14:textId="77777777" w:rsidR="00151FB7" w:rsidRPr="00151FB7" w:rsidRDefault="00151FB7" w:rsidP="00151FB7">
      <w:pPr>
        <w:rPr>
          <w:rFonts w:ascii="Times New Roman" w:hAnsi="Times New Roman" w:cs="Times New Roman"/>
          <w:b/>
          <w:bCs/>
          <w:u w:val="single"/>
        </w:rPr>
      </w:pPr>
    </w:p>
    <w:p w14:paraId="73539DDA" w14:textId="77777777" w:rsidR="00151FB7" w:rsidRPr="00151FB7" w:rsidRDefault="00151FB7" w:rsidP="00151FB7">
      <w:pPr>
        <w:rPr>
          <w:rFonts w:ascii="Times New Roman" w:hAnsi="Times New Roman" w:cs="Times New Roman"/>
          <w:b/>
          <w:bCs/>
          <w:u w:val="single"/>
        </w:rPr>
      </w:pPr>
      <w:r w:rsidRPr="00151FB7">
        <w:rPr>
          <w:rFonts w:ascii="Times New Roman" w:hAnsi="Times New Roman" w:cs="Times New Roman"/>
          <w:b/>
          <w:bCs/>
          <w:u w:val="single"/>
        </w:rPr>
        <w:t>5. Výdej do jídlonosičů:</w:t>
      </w:r>
    </w:p>
    <w:p w14:paraId="69DBB418" w14:textId="77777777" w:rsidR="00151FB7" w:rsidRPr="00151FB7" w:rsidRDefault="00151FB7" w:rsidP="00151FB7">
      <w:pPr>
        <w:rPr>
          <w:rFonts w:ascii="Times New Roman" w:hAnsi="Times New Roman" w:cs="Times New Roman"/>
          <w:b/>
          <w:bCs/>
          <w:u w:val="single"/>
        </w:rPr>
      </w:pPr>
    </w:p>
    <w:p w14:paraId="2C98FF52" w14:textId="12075C15" w:rsidR="00151FB7" w:rsidRPr="00151FB7" w:rsidRDefault="00151FB7" w:rsidP="00151FB7">
      <w:pPr>
        <w:rPr>
          <w:rFonts w:ascii="Times New Roman" w:hAnsi="Times New Roman" w:cs="Times New Roman"/>
          <w:b/>
          <w:bCs/>
        </w:rPr>
      </w:pPr>
      <w:r w:rsidRPr="00151FB7">
        <w:rPr>
          <w:rFonts w:ascii="Times New Roman" w:hAnsi="Times New Roman" w:cs="Times New Roman"/>
          <w:b/>
          <w:bCs/>
        </w:rPr>
        <w:t xml:space="preserve">5.1. </w:t>
      </w:r>
      <w:r w:rsidRPr="00151FB7">
        <w:rPr>
          <w:rFonts w:ascii="Times New Roman" w:hAnsi="Times New Roman" w:cs="Times New Roman"/>
          <w:bCs/>
        </w:rPr>
        <w:t xml:space="preserve">Výdej obědů do jídlonosičů v kuchyni ZŠ od </w:t>
      </w:r>
      <w:r w:rsidRPr="00151FB7">
        <w:rPr>
          <w:rFonts w:ascii="Times New Roman" w:hAnsi="Times New Roman" w:cs="Times New Roman"/>
        </w:rPr>
        <w:t>1</w:t>
      </w:r>
      <w:r w:rsidR="006C1BE3">
        <w:rPr>
          <w:rFonts w:ascii="Times New Roman" w:hAnsi="Times New Roman" w:cs="Times New Roman"/>
        </w:rPr>
        <w:t>0</w:t>
      </w:r>
      <w:r w:rsidRPr="00151FB7">
        <w:rPr>
          <w:rFonts w:ascii="Times New Roman" w:hAnsi="Times New Roman" w:cs="Times New Roman"/>
        </w:rPr>
        <w:t>.</w:t>
      </w:r>
      <w:r w:rsidR="006C1BE3">
        <w:rPr>
          <w:rFonts w:ascii="Times New Roman" w:hAnsi="Times New Roman" w:cs="Times New Roman"/>
        </w:rPr>
        <w:t>5</w:t>
      </w:r>
      <w:r w:rsidRPr="00151FB7">
        <w:rPr>
          <w:rFonts w:ascii="Times New Roman" w:hAnsi="Times New Roman" w:cs="Times New Roman"/>
        </w:rPr>
        <w:t>0 hod do 11.</w:t>
      </w:r>
      <w:r w:rsidR="006C1BE3">
        <w:rPr>
          <w:rFonts w:ascii="Times New Roman" w:hAnsi="Times New Roman" w:cs="Times New Roman"/>
        </w:rPr>
        <w:t>15</w:t>
      </w:r>
      <w:r w:rsidRPr="00151FB7">
        <w:rPr>
          <w:rFonts w:ascii="Times New Roman" w:hAnsi="Times New Roman" w:cs="Times New Roman"/>
        </w:rPr>
        <w:t xml:space="preserve"> hodin.</w:t>
      </w:r>
    </w:p>
    <w:p w14:paraId="0487B746" w14:textId="77777777" w:rsidR="00151FB7" w:rsidRPr="00151FB7" w:rsidRDefault="00151FB7" w:rsidP="00151FB7">
      <w:pPr>
        <w:rPr>
          <w:rFonts w:ascii="Times New Roman" w:hAnsi="Times New Roman" w:cs="Times New Roman"/>
          <w:bCs/>
        </w:rPr>
      </w:pPr>
      <w:r w:rsidRPr="00151FB7">
        <w:rPr>
          <w:rFonts w:ascii="Times New Roman" w:hAnsi="Times New Roman" w:cs="Times New Roman"/>
          <w:b/>
          <w:bCs/>
        </w:rPr>
        <w:t xml:space="preserve">5.2. </w:t>
      </w:r>
      <w:r w:rsidRPr="00151FB7">
        <w:rPr>
          <w:rFonts w:ascii="Times New Roman" w:hAnsi="Times New Roman" w:cs="Times New Roman"/>
          <w:bCs/>
        </w:rPr>
        <w:t xml:space="preserve">Rodiče mohou odebrat oběd do jídlonosiče: </w:t>
      </w:r>
    </w:p>
    <w:p w14:paraId="658E9AAC" w14:textId="11D84A64" w:rsidR="00151FB7" w:rsidRPr="00151FB7" w:rsidRDefault="00151FB7" w:rsidP="00151FB7">
      <w:pPr>
        <w:pStyle w:val="Odstavecseseznamem"/>
        <w:numPr>
          <w:ilvl w:val="0"/>
          <w:numId w:val="23"/>
        </w:numPr>
      </w:pPr>
      <w:r w:rsidRPr="00151FB7">
        <w:rPr>
          <w:bCs/>
        </w:rPr>
        <w:t xml:space="preserve">1. den </w:t>
      </w:r>
      <w:proofErr w:type="gramStart"/>
      <w:r w:rsidRPr="00151FB7">
        <w:rPr>
          <w:bCs/>
        </w:rPr>
        <w:t>nemoci  dítěte</w:t>
      </w:r>
      <w:proofErr w:type="gramEnd"/>
      <w:r w:rsidRPr="00151FB7">
        <w:rPr>
          <w:bCs/>
        </w:rPr>
        <w:t xml:space="preserve"> za cenu potravin </w:t>
      </w:r>
      <w:r w:rsidR="00FA6B6D">
        <w:rPr>
          <w:bCs/>
        </w:rPr>
        <w:t>2</w:t>
      </w:r>
      <w:r w:rsidR="006C1BE3">
        <w:rPr>
          <w:bCs/>
        </w:rPr>
        <w:t>6</w:t>
      </w:r>
      <w:r w:rsidRPr="00151FB7">
        <w:rPr>
          <w:bCs/>
        </w:rPr>
        <w:t xml:space="preserve">,-Kč nebo </w:t>
      </w:r>
      <w:r w:rsidR="006C1BE3">
        <w:rPr>
          <w:bCs/>
        </w:rPr>
        <w:t>30</w:t>
      </w:r>
      <w:r w:rsidRPr="00151FB7">
        <w:rPr>
          <w:bCs/>
        </w:rPr>
        <w:t xml:space="preserve">,-Kč. </w:t>
      </w:r>
    </w:p>
    <w:p w14:paraId="2AD092B3" w14:textId="77777777" w:rsidR="00151FB7" w:rsidRPr="00151FB7" w:rsidRDefault="00151FB7" w:rsidP="00151FB7">
      <w:pPr>
        <w:pStyle w:val="Odstavecseseznamem"/>
        <w:numPr>
          <w:ilvl w:val="0"/>
          <w:numId w:val="23"/>
        </w:numPr>
      </w:pPr>
      <w:r w:rsidRPr="00151FB7">
        <w:rPr>
          <w:bCs/>
        </w:rPr>
        <w:t xml:space="preserve">od 2. dne nemoci dítěte se účtuje plná cena oběda, což je cena potravin, mzdová a provozní režie </w:t>
      </w:r>
      <w:r w:rsidRPr="00151FB7">
        <w:t>(dle vyhlášky č. 107/2005 Sb.). Neodhlášená strava propadá a je rozdělena mezi ostatní strávníky.</w:t>
      </w:r>
    </w:p>
    <w:p w14:paraId="1E98AB2E" w14:textId="77777777" w:rsidR="00151FB7" w:rsidRPr="00151FB7" w:rsidRDefault="00151FB7" w:rsidP="00151FB7">
      <w:pPr>
        <w:rPr>
          <w:rFonts w:ascii="Times New Roman" w:hAnsi="Times New Roman" w:cs="Times New Roman"/>
        </w:rPr>
      </w:pPr>
    </w:p>
    <w:p w14:paraId="61EBC87E" w14:textId="77777777" w:rsidR="00151FB7" w:rsidRPr="00151FB7" w:rsidRDefault="00151FB7" w:rsidP="00151FB7">
      <w:pPr>
        <w:rPr>
          <w:rFonts w:ascii="Times New Roman" w:hAnsi="Times New Roman" w:cs="Times New Roman"/>
        </w:rPr>
      </w:pPr>
      <w:r w:rsidRPr="00151FB7">
        <w:rPr>
          <w:rFonts w:ascii="Times New Roman" w:hAnsi="Times New Roman" w:cs="Times New Roman"/>
          <w:b/>
          <w:bCs/>
          <w:u w:val="single"/>
        </w:rPr>
        <w:t>6. Přihlášení a odhlášení obědů:</w:t>
      </w:r>
    </w:p>
    <w:p w14:paraId="2D77803D" w14:textId="77777777" w:rsidR="00151FB7" w:rsidRPr="00151FB7" w:rsidRDefault="00151FB7" w:rsidP="00151FB7">
      <w:pPr>
        <w:rPr>
          <w:rFonts w:ascii="Times New Roman" w:hAnsi="Times New Roman" w:cs="Times New Roman"/>
        </w:rPr>
      </w:pPr>
    </w:p>
    <w:p w14:paraId="5C7F5E4E" w14:textId="77777777" w:rsidR="00151FB7" w:rsidRPr="00151FB7" w:rsidRDefault="00151FB7" w:rsidP="003148A3">
      <w:pPr>
        <w:jc w:val="both"/>
        <w:rPr>
          <w:rFonts w:ascii="Times New Roman" w:hAnsi="Times New Roman" w:cs="Times New Roman"/>
        </w:rPr>
      </w:pPr>
      <w:r w:rsidRPr="00151FB7">
        <w:rPr>
          <w:rFonts w:ascii="Times New Roman" w:hAnsi="Times New Roman" w:cs="Times New Roman"/>
          <w:b/>
        </w:rPr>
        <w:t>6.1.</w:t>
      </w:r>
      <w:r w:rsidRPr="00151FB7">
        <w:rPr>
          <w:rFonts w:ascii="Times New Roman" w:hAnsi="Times New Roman" w:cs="Times New Roman"/>
        </w:rPr>
        <w:t xml:space="preserve"> Oběd na následující den se musí odhlásit </w:t>
      </w:r>
      <w:r w:rsidRPr="00151FB7">
        <w:rPr>
          <w:rFonts w:ascii="Times New Roman" w:hAnsi="Times New Roman" w:cs="Times New Roman"/>
          <w:bCs/>
        </w:rPr>
        <w:t>den předem do 13.00 hod. Telefonicky (na záznamník) na číslo 494 546</w:t>
      </w:r>
      <w:r w:rsidR="003148A3">
        <w:rPr>
          <w:rFonts w:ascii="Times New Roman" w:hAnsi="Times New Roman" w:cs="Times New Roman"/>
          <w:bCs/>
        </w:rPr>
        <w:t> </w:t>
      </w:r>
      <w:r w:rsidRPr="00151FB7">
        <w:rPr>
          <w:rFonts w:ascii="Times New Roman" w:hAnsi="Times New Roman" w:cs="Times New Roman"/>
          <w:bCs/>
        </w:rPr>
        <w:t>519</w:t>
      </w:r>
      <w:r w:rsidR="003148A3">
        <w:rPr>
          <w:rFonts w:ascii="Times New Roman" w:hAnsi="Times New Roman" w:cs="Times New Roman"/>
          <w:bCs/>
        </w:rPr>
        <w:t xml:space="preserve">, </w:t>
      </w:r>
      <w:r w:rsidR="00FA6B6D">
        <w:rPr>
          <w:rFonts w:ascii="Times New Roman" w:hAnsi="Times New Roman" w:cs="Times New Roman"/>
          <w:bCs/>
        </w:rPr>
        <w:t>778 584 518</w:t>
      </w:r>
      <w:r w:rsidRPr="00151FB7">
        <w:rPr>
          <w:rFonts w:ascii="Times New Roman" w:hAnsi="Times New Roman" w:cs="Times New Roman"/>
          <w:bCs/>
        </w:rPr>
        <w:t xml:space="preserve"> nebo osobně</w:t>
      </w:r>
      <w:r w:rsidRPr="00151FB7">
        <w:rPr>
          <w:rFonts w:ascii="Times New Roman" w:hAnsi="Times New Roman" w:cs="Times New Roman"/>
        </w:rPr>
        <w:t>.</w:t>
      </w:r>
    </w:p>
    <w:p w14:paraId="1D51AE61" w14:textId="77777777" w:rsidR="00151FB7" w:rsidRPr="00151FB7" w:rsidRDefault="00151FB7" w:rsidP="003148A3">
      <w:pPr>
        <w:jc w:val="both"/>
        <w:rPr>
          <w:rFonts w:ascii="Times New Roman" w:hAnsi="Times New Roman" w:cs="Times New Roman"/>
          <w:bCs/>
        </w:rPr>
      </w:pPr>
      <w:r w:rsidRPr="00151FB7">
        <w:rPr>
          <w:rFonts w:ascii="Times New Roman" w:hAnsi="Times New Roman" w:cs="Times New Roman"/>
          <w:b/>
        </w:rPr>
        <w:t>6.2.</w:t>
      </w:r>
      <w:r w:rsidRPr="00151FB7">
        <w:rPr>
          <w:rFonts w:ascii="Times New Roman" w:hAnsi="Times New Roman" w:cs="Times New Roman"/>
        </w:rPr>
        <w:t xml:space="preserve"> Ve výjimečných případech (nemoc strávníka) lze oběd odhlásit </w:t>
      </w:r>
      <w:r w:rsidRPr="00151FB7">
        <w:rPr>
          <w:rFonts w:ascii="Times New Roman" w:hAnsi="Times New Roman" w:cs="Times New Roman"/>
          <w:bCs/>
        </w:rPr>
        <w:t xml:space="preserve">do 7.00 hod. ráno (na záznamník). </w:t>
      </w:r>
    </w:p>
    <w:p w14:paraId="619B831F" w14:textId="77777777" w:rsidR="00151FB7" w:rsidRPr="00151FB7" w:rsidRDefault="00151FB7" w:rsidP="003148A3">
      <w:pPr>
        <w:jc w:val="both"/>
        <w:rPr>
          <w:rFonts w:ascii="Times New Roman" w:hAnsi="Times New Roman" w:cs="Times New Roman"/>
        </w:rPr>
      </w:pPr>
      <w:r w:rsidRPr="00151FB7">
        <w:rPr>
          <w:rFonts w:ascii="Times New Roman" w:hAnsi="Times New Roman" w:cs="Times New Roman"/>
          <w:b/>
          <w:bCs/>
        </w:rPr>
        <w:t>6.3.</w:t>
      </w:r>
      <w:r w:rsidRPr="00151FB7">
        <w:rPr>
          <w:rFonts w:ascii="Times New Roman" w:hAnsi="Times New Roman" w:cs="Times New Roman"/>
          <w:bCs/>
        </w:rPr>
        <w:t xml:space="preserve"> </w:t>
      </w:r>
      <w:r w:rsidRPr="00151FB7">
        <w:rPr>
          <w:rFonts w:ascii="Times New Roman" w:hAnsi="Times New Roman" w:cs="Times New Roman"/>
        </w:rPr>
        <w:t>Výlety a prázdniny jsou trvale odhlášeny pro všechny strávníky, pokud se nevaří pro školní družinu.</w:t>
      </w:r>
    </w:p>
    <w:p w14:paraId="26022BD5" w14:textId="77777777" w:rsidR="00151FB7" w:rsidRPr="00151FB7" w:rsidRDefault="00151FB7" w:rsidP="00151FB7">
      <w:pPr>
        <w:rPr>
          <w:rFonts w:ascii="Times New Roman" w:hAnsi="Times New Roman" w:cs="Times New Roman"/>
        </w:rPr>
      </w:pPr>
    </w:p>
    <w:p w14:paraId="3C584F9D" w14:textId="77777777" w:rsidR="00151FB7" w:rsidRPr="00151FB7" w:rsidRDefault="00151FB7" w:rsidP="00151FB7">
      <w:pPr>
        <w:rPr>
          <w:rFonts w:ascii="Times New Roman" w:hAnsi="Times New Roman" w:cs="Times New Roman"/>
        </w:rPr>
      </w:pPr>
      <w:r w:rsidRPr="00151FB7">
        <w:rPr>
          <w:rFonts w:ascii="Times New Roman" w:hAnsi="Times New Roman" w:cs="Times New Roman"/>
          <w:b/>
          <w:bCs/>
          <w:u w:val="single"/>
        </w:rPr>
        <w:t>7. Způsob výdeje:</w:t>
      </w:r>
    </w:p>
    <w:p w14:paraId="22F30D95" w14:textId="77777777" w:rsidR="00151FB7" w:rsidRPr="00151FB7" w:rsidRDefault="00151FB7" w:rsidP="00151FB7">
      <w:pPr>
        <w:rPr>
          <w:rFonts w:ascii="Times New Roman" w:hAnsi="Times New Roman" w:cs="Times New Roman"/>
        </w:rPr>
      </w:pPr>
    </w:p>
    <w:p w14:paraId="615CD4E9" w14:textId="77777777" w:rsidR="00151FB7" w:rsidRPr="00151FB7" w:rsidRDefault="00151FB7" w:rsidP="00151FB7">
      <w:pPr>
        <w:rPr>
          <w:rFonts w:ascii="Times New Roman" w:hAnsi="Times New Roman" w:cs="Times New Roman"/>
        </w:rPr>
      </w:pPr>
      <w:r w:rsidRPr="00151FB7">
        <w:rPr>
          <w:rFonts w:ascii="Times New Roman" w:hAnsi="Times New Roman" w:cs="Times New Roman"/>
          <w:b/>
        </w:rPr>
        <w:t>7.1.</w:t>
      </w:r>
      <w:r w:rsidRPr="00151FB7">
        <w:rPr>
          <w:rFonts w:ascii="Times New Roman" w:hAnsi="Times New Roman" w:cs="Times New Roman"/>
        </w:rPr>
        <w:t xml:space="preserve"> Žáci si odkládají aktovky ve třídě nebo na chodbě školy. </w:t>
      </w:r>
    </w:p>
    <w:p w14:paraId="4160C8EF" w14:textId="77777777" w:rsidR="00151FB7" w:rsidRPr="00151FB7" w:rsidRDefault="00151FB7" w:rsidP="00151FB7">
      <w:pPr>
        <w:rPr>
          <w:rFonts w:ascii="Times New Roman" w:hAnsi="Times New Roman" w:cs="Times New Roman"/>
        </w:rPr>
      </w:pPr>
      <w:r w:rsidRPr="00151FB7">
        <w:rPr>
          <w:rFonts w:ascii="Times New Roman" w:hAnsi="Times New Roman" w:cs="Times New Roman"/>
          <w:b/>
        </w:rPr>
        <w:t xml:space="preserve">7.2. </w:t>
      </w:r>
      <w:r w:rsidRPr="00151FB7">
        <w:rPr>
          <w:rFonts w:ascii="Times New Roman" w:hAnsi="Times New Roman" w:cs="Times New Roman"/>
        </w:rPr>
        <w:t xml:space="preserve">Ruce si myjí ve třídě nebo v jídelně. </w:t>
      </w:r>
    </w:p>
    <w:p w14:paraId="39094DF2" w14:textId="77777777" w:rsidR="00151FB7" w:rsidRPr="00151FB7" w:rsidRDefault="00151FB7" w:rsidP="00151FB7">
      <w:pPr>
        <w:jc w:val="both"/>
        <w:rPr>
          <w:rFonts w:ascii="Times New Roman" w:hAnsi="Times New Roman" w:cs="Times New Roman"/>
        </w:rPr>
      </w:pPr>
      <w:r w:rsidRPr="00151FB7">
        <w:rPr>
          <w:rFonts w:ascii="Times New Roman" w:hAnsi="Times New Roman" w:cs="Times New Roman"/>
          <w:b/>
        </w:rPr>
        <w:t xml:space="preserve">7.3. </w:t>
      </w:r>
      <w:r w:rsidRPr="00151FB7">
        <w:rPr>
          <w:rFonts w:ascii="Times New Roman" w:hAnsi="Times New Roman" w:cs="Times New Roman"/>
        </w:rPr>
        <w:t>Jídlo si žáci odnášejí z okénka na talíři, pití si nalévají sami z termosu. Použité nádobí vracejí do určeného okénka.</w:t>
      </w:r>
    </w:p>
    <w:p w14:paraId="34FFFD94" w14:textId="77777777" w:rsidR="00151FB7" w:rsidRPr="00151FB7" w:rsidRDefault="00151FB7" w:rsidP="00151FB7">
      <w:pPr>
        <w:rPr>
          <w:rFonts w:ascii="Times New Roman" w:hAnsi="Times New Roman" w:cs="Times New Roman"/>
        </w:rPr>
      </w:pPr>
      <w:r w:rsidRPr="00151FB7">
        <w:rPr>
          <w:rFonts w:ascii="Times New Roman" w:hAnsi="Times New Roman" w:cs="Times New Roman"/>
          <w:b/>
        </w:rPr>
        <w:t xml:space="preserve">7.4. </w:t>
      </w:r>
      <w:r w:rsidRPr="00151FB7">
        <w:rPr>
          <w:rFonts w:ascii="Times New Roman" w:hAnsi="Times New Roman" w:cs="Times New Roman"/>
        </w:rPr>
        <w:t>Nádobí ani jídlo (kromě balených mléčných výrobků a ovoce) se nesmí z jídelny odnášet.</w:t>
      </w:r>
    </w:p>
    <w:p w14:paraId="5BAFE73D" w14:textId="77777777" w:rsidR="00151FB7" w:rsidRPr="00151FB7" w:rsidRDefault="00151FB7" w:rsidP="00151FB7">
      <w:pPr>
        <w:rPr>
          <w:rFonts w:ascii="Times New Roman" w:hAnsi="Times New Roman" w:cs="Times New Roman"/>
        </w:rPr>
      </w:pPr>
      <w:r w:rsidRPr="00151FB7">
        <w:rPr>
          <w:rFonts w:ascii="Times New Roman" w:hAnsi="Times New Roman" w:cs="Times New Roman"/>
          <w:b/>
        </w:rPr>
        <w:t xml:space="preserve">7.5. </w:t>
      </w:r>
      <w:r w:rsidRPr="00151FB7">
        <w:rPr>
          <w:rFonts w:ascii="Times New Roman" w:hAnsi="Times New Roman" w:cs="Times New Roman"/>
        </w:rPr>
        <w:t>Dohled nad žáky a mimořádný úklid zajišťují</w:t>
      </w:r>
      <w:r w:rsidR="003148A3">
        <w:rPr>
          <w:rFonts w:ascii="Times New Roman" w:hAnsi="Times New Roman" w:cs="Times New Roman"/>
        </w:rPr>
        <w:t xml:space="preserve"> dozorující</w:t>
      </w:r>
      <w:r w:rsidRPr="00151FB7">
        <w:rPr>
          <w:rFonts w:ascii="Times New Roman" w:hAnsi="Times New Roman" w:cs="Times New Roman"/>
        </w:rPr>
        <w:t xml:space="preserve"> učitelky. </w:t>
      </w:r>
    </w:p>
    <w:p w14:paraId="0646EC26" w14:textId="77777777" w:rsidR="00151FB7" w:rsidRPr="00151FB7" w:rsidRDefault="00151FB7" w:rsidP="00151FB7">
      <w:pPr>
        <w:rPr>
          <w:rFonts w:ascii="Times New Roman" w:hAnsi="Times New Roman" w:cs="Times New Roman"/>
        </w:rPr>
      </w:pPr>
      <w:r w:rsidRPr="00151FB7">
        <w:rPr>
          <w:rFonts w:ascii="Times New Roman" w:hAnsi="Times New Roman" w:cs="Times New Roman"/>
          <w:b/>
        </w:rPr>
        <w:t xml:space="preserve">7.6. </w:t>
      </w:r>
      <w:r w:rsidRPr="00151FB7">
        <w:rPr>
          <w:rFonts w:ascii="Times New Roman" w:hAnsi="Times New Roman" w:cs="Times New Roman"/>
        </w:rPr>
        <w:t xml:space="preserve">Úklid provádí uklízečka. </w:t>
      </w:r>
    </w:p>
    <w:p w14:paraId="69DE313D" w14:textId="77777777" w:rsidR="00151FB7" w:rsidRPr="00151FB7" w:rsidRDefault="00151FB7" w:rsidP="003148A3">
      <w:pPr>
        <w:jc w:val="both"/>
        <w:rPr>
          <w:rFonts w:ascii="Times New Roman" w:hAnsi="Times New Roman" w:cs="Times New Roman"/>
        </w:rPr>
      </w:pPr>
      <w:r w:rsidRPr="00151FB7">
        <w:rPr>
          <w:rFonts w:ascii="Times New Roman" w:hAnsi="Times New Roman" w:cs="Times New Roman"/>
          <w:b/>
        </w:rPr>
        <w:t xml:space="preserve">7.7. </w:t>
      </w:r>
      <w:r w:rsidRPr="00151FB7">
        <w:rPr>
          <w:rFonts w:ascii="Times New Roman" w:hAnsi="Times New Roman" w:cs="Times New Roman"/>
        </w:rPr>
        <w:t xml:space="preserve">Žáci jsou povinni chovat se v jídelně slušně, aby byla zajištěna jejich bezpečnost a </w:t>
      </w:r>
      <w:r w:rsidR="003148A3">
        <w:rPr>
          <w:rFonts w:ascii="Times New Roman" w:hAnsi="Times New Roman" w:cs="Times New Roman"/>
        </w:rPr>
        <w:t>n</w:t>
      </w:r>
      <w:r w:rsidRPr="00151FB7">
        <w:rPr>
          <w:rFonts w:ascii="Times New Roman" w:hAnsi="Times New Roman" w:cs="Times New Roman"/>
        </w:rPr>
        <w:t>eničili majetek ŠJ.</w:t>
      </w:r>
    </w:p>
    <w:p w14:paraId="0C13DD49" w14:textId="77777777" w:rsidR="00151FB7" w:rsidRPr="00151FB7" w:rsidRDefault="00151FB7" w:rsidP="00151FB7">
      <w:pPr>
        <w:rPr>
          <w:rFonts w:ascii="Times New Roman" w:hAnsi="Times New Roman" w:cs="Times New Roman"/>
        </w:rPr>
      </w:pPr>
    </w:p>
    <w:p w14:paraId="711CF11D" w14:textId="77777777" w:rsidR="00151FB7" w:rsidRPr="00151FB7" w:rsidRDefault="00151FB7" w:rsidP="00151FB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u w:val="single"/>
          <w:lang w:eastAsia="en-US"/>
        </w:rPr>
      </w:pPr>
      <w:r w:rsidRPr="00151FB7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>8. Závěrečná ustanovení</w:t>
      </w:r>
    </w:p>
    <w:p w14:paraId="7E5ADD31" w14:textId="77777777" w:rsidR="00151FB7" w:rsidRPr="00151FB7" w:rsidRDefault="00151FB7" w:rsidP="00151FB7">
      <w:pPr>
        <w:pStyle w:val="Normlnweb"/>
        <w:jc w:val="both"/>
      </w:pPr>
      <w:r w:rsidRPr="00151FB7">
        <w:rPr>
          <w:b/>
        </w:rPr>
        <w:t>8.1.</w:t>
      </w:r>
      <w:r w:rsidRPr="00151FB7">
        <w:t xml:space="preserve"> Vnitřní řád a jídelní lístek je vyvěšen v jídelně základní školy a na stránkách školy www.skola.potstejn.cz. Dotazy a připomínky k provozu školní jídelny hlaste p</w:t>
      </w:r>
      <w:r w:rsidR="002B37EF">
        <w:t>í</w:t>
      </w:r>
      <w:r w:rsidRPr="00151FB7">
        <w:t xml:space="preserve"> H. Vaškové – vedoucí š</w:t>
      </w:r>
      <w:r w:rsidR="003148A3">
        <w:t xml:space="preserve">kolní jídelny tel.: 494 546 519, </w:t>
      </w:r>
      <w:r w:rsidR="00FA6B6D">
        <w:t>778 584 518</w:t>
      </w:r>
      <w:r w:rsidR="003148A3">
        <w:t>.</w:t>
      </w:r>
    </w:p>
    <w:p w14:paraId="7EE4A426" w14:textId="77777777" w:rsidR="00061248" w:rsidRPr="00061248" w:rsidRDefault="00061248" w:rsidP="00061248">
      <w:pPr>
        <w:pStyle w:val="Normlnweb"/>
      </w:pPr>
      <w:r w:rsidRPr="00061248">
        <w:rPr>
          <w:b/>
        </w:rPr>
        <w:t>8.2.</w:t>
      </w:r>
      <w:r w:rsidRPr="00061248">
        <w:t xml:space="preserve"> V</w:t>
      </w:r>
      <w:r w:rsidR="003148A3">
        <w:t xml:space="preserve">nitřní řád je platný od </w:t>
      </w:r>
      <w:r w:rsidR="00FA6B6D">
        <w:t>1</w:t>
      </w:r>
      <w:r w:rsidR="003148A3">
        <w:t>.9.20</w:t>
      </w:r>
      <w:r w:rsidR="00FA6B6D">
        <w:t>21</w:t>
      </w:r>
      <w:r w:rsidRPr="00061248">
        <w:t xml:space="preserve"> do vydání nového vnitřního řádu. </w:t>
      </w:r>
    </w:p>
    <w:p w14:paraId="247A2FAE" w14:textId="7404C541" w:rsidR="00061248" w:rsidRPr="00061248" w:rsidRDefault="00061248" w:rsidP="00061248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061248">
        <w:rPr>
          <w:rFonts w:ascii="Times New Roman" w:hAnsi="Times New Roman" w:cs="Times New Roman"/>
          <w:b/>
        </w:rPr>
        <w:t>8.3.</w:t>
      </w:r>
      <w:r w:rsidRPr="00061248">
        <w:rPr>
          <w:rFonts w:ascii="Times New Roman" w:hAnsi="Times New Roman" w:cs="Times New Roman"/>
        </w:rPr>
        <w:t xml:space="preserve"> </w:t>
      </w:r>
      <w:r w:rsidRPr="00061248">
        <w:rPr>
          <w:rFonts w:ascii="Times New Roman" w:eastAsiaTheme="minorHAnsi" w:hAnsi="Times New Roman" w:cs="Times New Roman"/>
          <w:lang w:eastAsia="en-US"/>
        </w:rPr>
        <w:t>Byl projednán a schválen na pedagogické a provozní po</w:t>
      </w:r>
      <w:r w:rsidR="003148A3">
        <w:rPr>
          <w:rFonts w:ascii="Times New Roman" w:eastAsiaTheme="minorHAnsi" w:hAnsi="Times New Roman" w:cs="Times New Roman"/>
          <w:lang w:eastAsia="en-US"/>
        </w:rPr>
        <w:t xml:space="preserve">radě dne </w:t>
      </w:r>
      <w:r w:rsidR="006C1BE3">
        <w:rPr>
          <w:rFonts w:ascii="Times New Roman" w:eastAsiaTheme="minorHAnsi" w:hAnsi="Times New Roman" w:cs="Times New Roman"/>
          <w:lang w:eastAsia="en-US"/>
        </w:rPr>
        <w:t>28</w:t>
      </w:r>
      <w:r w:rsidR="003148A3">
        <w:rPr>
          <w:rFonts w:ascii="Times New Roman" w:eastAsiaTheme="minorHAnsi" w:hAnsi="Times New Roman" w:cs="Times New Roman"/>
          <w:lang w:eastAsia="en-US"/>
        </w:rPr>
        <w:t>.8.20</w:t>
      </w:r>
      <w:r w:rsidR="00FA6B6D">
        <w:rPr>
          <w:rFonts w:ascii="Times New Roman" w:eastAsiaTheme="minorHAnsi" w:hAnsi="Times New Roman" w:cs="Times New Roman"/>
          <w:lang w:eastAsia="en-US"/>
        </w:rPr>
        <w:t>2</w:t>
      </w:r>
      <w:r w:rsidR="006C1BE3">
        <w:rPr>
          <w:rFonts w:ascii="Times New Roman" w:eastAsiaTheme="minorHAnsi" w:hAnsi="Times New Roman" w:cs="Times New Roman"/>
          <w:lang w:eastAsia="en-US"/>
        </w:rPr>
        <w:t>3</w:t>
      </w:r>
      <w:r w:rsidRPr="00061248">
        <w:rPr>
          <w:rFonts w:ascii="Times New Roman" w:eastAsiaTheme="minorHAnsi" w:hAnsi="Times New Roman" w:cs="Times New Roman"/>
          <w:lang w:eastAsia="en-US"/>
        </w:rPr>
        <w:t>.</w:t>
      </w:r>
    </w:p>
    <w:p w14:paraId="7E83F302" w14:textId="77777777" w:rsidR="00061248" w:rsidRPr="00061248" w:rsidRDefault="00061248" w:rsidP="00061248">
      <w:pPr>
        <w:pStyle w:val="Podnadpis"/>
        <w:jc w:val="left"/>
        <w:rPr>
          <w:i w:val="0"/>
          <w:iCs w:val="0"/>
        </w:rPr>
      </w:pPr>
    </w:p>
    <w:p w14:paraId="270E9AE6" w14:textId="77777777" w:rsidR="00061248" w:rsidRPr="00061248" w:rsidRDefault="00061248" w:rsidP="0006124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7659371A" w14:textId="7CB9368E" w:rsidR="00061248" w:rsidRPr="00061248" w:rsidRDefault="00061248" w:rsidP="00061248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061248">
        <w:rPr>
          <w:rFonts w:ascii="Times New Roman" w:eastAsiaTheme="minorHAnsi" w:hAnsi="Times New Roman" w:cs="Times New Roman"/>
          <w:lang w:eastAsia="en-US"/>
        </w:rPr>
        <w:t xml:space="preserve">V Potštejně </w:t>
      </w:r>
      <w:r w:rsidR="003148A3">
        <w:rPr>
          <w:rFonts w:ascii="Times New Roman" w:eastAsiaTheme="minorHAnsi" w:hAnsi="Times New Roman" w:cs="Times New Roman"/>
          <w:lang w:eastAsia="en-US"/>
        </w:rPr>
        <w:t xml:space="preserve">dne </w:t>
      </w:r>
      <w:r w:rsidR="006C1BE3">
        <w:rPr>
          <w:rFonts w:ascii="Times New Roman" w:eastAsiaTheme="minorHAnsi" w:hAnsi="Times New Roman" w:cs="Times New Roman"/>
          <w:lang w:eastAsia="en-US"/>
        </w:rPr>
        <w:t>28</w:t>
      </w:r>
      <w:r w:rsidR="003148A3">
        <w:rPr>
          <w:rFonts w:ascii="Times New Roman" w:eastAsiaTheme="minorHAnsi" w:hAnsi="Times New Roman" w:cs="Times New Roman"/>
          <w:lang w:eastAsia="en-US"/>
        </w:rPr>
        <w:t>.8.20</w:t>
      </w:r>
      <w:r w:rsidR="00FA6B6D">
        <w:rPr>
          <w:rFonts w:ascii="Times New Roman" w:eastAsiaTheme="minorHAnsi" w:hAnsi="Times New Roman" w:cs="Times New Roman"/>
          <w:lang w:eastAsia="en-US"/>
        </w:rPr>
        <w:t>2</w:t>
      </w:r>
      <w:r w:rsidR="006C1BE3">
        <w:rPr>
          <w:rFonts w:ascii="Times New Roman" w:eastAsiaTheme="minorHAnsi" w:hAnsi="Times New Roman" w:cs="Times New Roman"/>
          <w:lang w:eastAsia="en-US"/>
        </w:rPr>
        <w:t>3</w:t>
      </w:r>
      <w:r w:rsidRPr="00061248">
        <w:rPr>
          <w:rFonts w:ascii="Times New Roman" w:eastAsiaTheme="minorHAnsi" w:hAnsi="Times New Roman" w:cs="Times New Roman"/>
          <w:lang w:eastAsia="en-US"/>
        </w:rPr>
        <w:t xml:space="preserve">                                    ………………………………………</w:t>
      </w:r>
      <w:proofErr w:type="gramStart"/>
      <w:r w:rsidRPr="00061248">
        <w:rPr>
          <w:rFonts w:ascii="Times New Roman" w:eastAsiaTheme="minorHAnsi" w:hAnsi="Times New Roman" w:cs="Times New Roman"/>
          <w:lang w:eastAsia="en-US"/>
        </w:rPr>
        <w:t>…….</w:t>
      </w:r>
      <w:proofErr w:type="gramEnd"/>
      <w:r w:rsidRPr="00061248">
        <w:rPr>
          <w:rFonts w:ascii="Times New Roman" w:eastAsiaTheme="minorHAnsi" w:hAnsi="Times New Roman" w:cs="Times New Roman"/>
          <w:lang w:eastAsia="en-US"/>
        </w:rPr>
        <w:t>.</w:t>
      </w:r>
    </w:p>
    <w:p w14:paraId="57A3E092" w14:textId="77777777" w:rsidR="00061248" w:rsidRPr="00061248" w:rsidRDefault="00061248" w:rsidP="00061248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</w:t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 w:rsidRPr="00061248">
        <w:rPr>
          <w:rFonts w:ascii="Times New Roman" w:eastAsiaTheme="minorHAnsi" w:hAnsi="Times New Roman" w:cs="Times New Roman"/>
          <w:lang w:eastAsia="en-US"/>
        </w:rPr>
        <w:t xml:space="preserve">   Mgr. Kateřina Prachařová</w:t>
      </w:r>
    </w:p>
    <w:p w14:paraId="44EB3241" w14:textId="77777777" w:rsidR="00061248" w:rsidRPr="00061248" w:rsidRDefault="00061248" w:rsidP="00061248">
      <w:pPr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 w:rsidRPr="00061248">
        <w:rPr>
          <w:rFonts w:ascii="Times New Roman" w:eastAsiaTheme="minorHAnsi" w:hAnsi="Times New Roman" w:cs="Times New Roman"/>
          <w:lang w:eastAsia="en-US"/>
        </w:rPr>
        <w:t>ředitelka školy</w:t>
      </w:r>
      <w:r w:rsidRPr="00061248">
        <w:rPr>
          <w:rFonts w:ascii="Times New Roman" w:eastAsiaTheme="minorHAnsi" w:hAnsi="Times New Roman" w:cs="Times New Roman"/>
          <w:lang w:eastAsia="en-US"/>
        </w:rPr>
        <w:tab/>
      </w:r>
      <w:r w:rsidRPr="00061248">
        <w:rPr>
          <w:rFonts w:ascii="Times New Roman" w:eastAsiaTheme="minorHAnsi" w:hAnsi="Times New Roman" w:cs="Times New Roman"/>
          <w:lang w:eastAsia="en-US"/>
        </w:rPr>
        <w:tab/>
      </w:r>
      <w:r w:rsidRPr="00061248">
        <w:rPr>
          <w:rFonts w:ascii="Times New Roman" w:eastAsiaTheme="minorHAnsi" w:hAnsi="Times New Roman" w:cs="Times New Roman"/>
          <w:lang w:eastAsia="en-US"/>
        </w:rPr>
        <w:tab/>
      </w:r>
      <w:r w:rsidRPr="00061248">
        <w:rPr>
          <w:rFonts w:ascii="Times New Roman" w:eastAsiaTheme="minorHAnsi" w:hAnsi="Times New Roman" w:cs="Times New Roman"/>
          <w:lang w:eastAsia="en-US"/>
        </w:rPr>
        <w:tab/>
      </w:r>
    </w:p>
    <w:p w14:paraId="0DF3D310" w14:textId="77777777" w:rsidR="00061248" w:rsidRDefault="00061248" w:rsidP="00061248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061248">
        <w:rPr>
          <w:rFonts w:ascii="Times New Roman" w:eastAsiaTheme="minorHAnsi" w:hAnsi="Times New Roman" w:cs="Times New Roman"/>
          <w:lang w:eastAsia="en-US"/>
        </w:rPr>
        <w:t>Byl</w:t>
      </w:r>
      <w:r>
        <w:rPr>
          <w:rFonts w:ascii="Times New Roman" w:eastAsiaTheme="minorHAnsi" w:hAnsi="Times New Roman" w:cs="Times New Roman"/>
          <w:lang w:eastAsia="en-US"/>
        </w:rPr>
        <w:t>i seznámeni a porozuměli</w:t>
      </w:r>
      <w:r w:rsidRPr="00061248">
        <w:rPr>
          <w:rFonts w:ascii="Times New Roman" w:eastAsiaTheme="minorHAnsi" w:hAnsi="Times New Roman" w:cs="Times New Roman"/>
          <w:lang w:eastAsia="en-US"/>
        </w:rPr>
        <w:t>:</w:t>
      </w:r>
    </w:p>
    <w:p w14:paraId="5DF4D26B" w14:textId="77777777" w:rsidR="00061248" w:rsidRDefault="00061248" w:rsidP="00061248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</w:p>
    <w:p w14:paraId="14394943" w14:textId="77777777" w:rsidR="00061248" w:rsidRDefault="00061248" w:rsidP="00061248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</w:p>
    <w:p w14:paraId="74BC4283" w14:textId="77777777" w:rsidR="00061248" w:rsidRDefault="00061248" w:rsidP="00061248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bookmarkStart w:id="0" w:name="_GoBack"/>
      <w:bookmarkEnd w:id="0"/>
    </w:p>
    <w:p w14:paraId="75509E1D" w14:textId="77777777" w:rsidR="00061248" w:rsidRDefault="00061248" w:rsidP="00061248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</w:p>
    <w:p w14:paraId="30CEA88F" w14:textId="77777777" w:rsidR="00043E1B" w:rsidRPr="00061248" w:rsidRDefault="003148A3" w:rsidP="003148A3">
      <w:pPr>
        <w:pStyle w:val="Normlnweb"/>
        <w:shd w:val="clear" w:color="auto" w:fill="FFFFFF"/>
        <w:rPr>
          <w:rFonts w:eastAsiaTheme="minorHAnsi"/>
          <w:lang w:eastAsia="en-US"/>
        </w:rPr>
      </w:pPr>
      <w:r>
        <w:br/>
      </w:r>
    </w:p>
    <w:p w14:paraId="032550B1" w14:textId="77777777" w:rsidR="00043E1B" w:rsidRPr="00061248" w:rsidRDefault="00043E1B" w:rsidP="00043E1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</w:p>
    <w:p w14:paraId="49954881" w14:textId="77777777" w:rsidR="00043E1B" w:rsidRPr="00061248" w:rsidRDefault="00043E1B" w:rsidP="00043E1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</w:p>
    <w:p w14:paraId="7F0B4B2A" w14:textId="77777777" w:rsidR="00043E1B" w:rsidRPr="00061248" w:rsidRDefault="00043E1B" w:rsidP="00043E1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</w:p>
    <w:p w14:paraId="6F4F73FB" w14:textId="77777777" w:rsidR="00043E1B" w:rsidRPr="00061248" w:rsidRDefault="00043E1B" w:rsidP="00043E1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</w:p>
    <w:p w14:paraId="56214969" w14:textId="77777777" w:rsidR="00043E1B" w:rsidRPr="00061248" w:rsidRDefault="00043E1B" w:rsidP="00043E1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</w:p>
    <w:p w14:paraId="560A2A45" w14:textId="77777777" w:rsidR="00043E1B" w:rsidRPr="00061248" w:rsidRDefault="00043E1B" w:rsidP="00043E1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</w:p>
    <w:p w14:paraId="5F046CD6" w14:textId="77777777" w:rsidR="00043E1B" w:rsidRPr="00061248" w:rsidRDefault="00043E1B" w:rsidP="00043E1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</w:p>
    <w:p w14:paraId="47D02A6E" w14:textId="77777777" w:rsidR="00043E1B" w:rsidRPr="00061248" w:rsidRDefault="00043E1B" w:rsidP="00043E1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</w:p>
    <w:p w14:paraId="17F88BE4" w14:textId="77777777" w:rsidR="00043E1B" w:rsidRPr="00061248" w:rsidRDefault="00043E1B" w:rsidP="00043E1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</w:p>
    <w:p w14:paraId="351B59B5" w14:textId="77777777" w:rsidR="00043E1B" w:rsidRPr="00061248" w:rsidRDefault="00043E1B" w:rsidP="00043E1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</w:p>
    <w:p w14:paraId="754D5136" w14:textId="77777777" w:rsidR="00043E1B" w:rsidRPr="00061248" w:rsidRDefault="00043E1B" w:rsidP="00043E1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</w:p>
    <w:p w14:paraId="32318A5E" w14:textId="77777777" w:rsidR="00043E1B" w:rsidRPr="00061248" w:rsidRDefault="00043E1B" w:rsidP="00043E1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</w:p>
    <w:p w14:paraId="3195F478" w14:textId="77777777" w:rsidR="00043E1B" w:rsidRPr="00061248" w:rsidRDefault="00043E1B" w:rsidP="00043E1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</w:p>
    <w:p w14:paraId="60D05B89" w14:textId="77777777" w:rsidR="00043E1B" w:rsidRPr="00061248" w:rsidRDefault="00043E1B" w:rsidP="00043E1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</w:p>
    <w:p w14:paraId="34547C99" w14:textId="77777777" w:rsidR="00043E1B" w:rsidRPr="00061248" w:rsidRDefault="00043E1B" w:rsidP="00043E1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</w:p>
    <w:p w14:paraId="283CCDA7" w14:textId="77777777" w:rsidR="00043E1B" w:rsidRPr="00061248" w:rsidRDefault="00043E1B" w:rsidP="00043E1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</w:p>
    <w:p w14:paraId="3FAA51DD" w14:textId="77777777" w:rsidR="00043E1B" w:rsidRPr="00061248" w:rsidRDefault="00043E1B" w:rsidP="00043E1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</w:p>
    <w:p w14:paraId="04136F18" w14:textId="77777777" w:rsidR="00043E1B" w:rsidRPr="00061248" w:rsidRDefault="00043E1B" w:rsidP="00043E1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</w:p>
    <w:p w14:paraId="78999D18" w14:textId="77777777" w:rsidR="00043E1B" w:rsidRPr="00061248" w:rsidRDefault="00043E1B" w:rsidP="00043E1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</w:p>
    <w:p w14:paraId="382C9675" w14:textId="77777777" w:rsidR="00043E1B" w:rsidRPr="00061248" w:rsidRDefault="00043E1B" w:rsidP="00043E1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</w:p>
    <w:p w14:paraId="2194E058" w14:textId="77777777" w:rsidR="00043E1B" w:rsidRPr="00061248" w:rsidRDefault="00043E1B" w:rsidP="00043E1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</w:p>
    <w:p w14:paraId="676F61A3" w14:textId="77777777" w:rsidR="00043E1B" w:rsidRPr="00061248" w:rsidRDefault="00043E1B" w:rsidP="00043E1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</w:p>
    <w:p w14:paraId="3701A9F8" w14:textId="77777777" w:rsidR="00043E1B" w:rsidRPr="00061248" w:rsidRDefault="00043E1B" w:rsidP="00043E1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</w:p>
    <w:p w14:paraId="55E25D51" w14:textId="77777777" w:rsidR="00043E1B" w:rsidRPr="00061248" w:rsidRDefault="00043E1B" w:rsidP="00043E1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</w:p>
    <w:p w14:paraId="6822DE8A" w14:textId="77777777" w:rsidR="00C46A17" w:rsidRPr="00061248" w:rsidRDefault="00C46A17" w:rsidP="00043E1B">
      <w:pPr>
        <w:pStyle w:val="Nadpis1"/>
        <w:numPr>
          <w:ilvl w:val="0"/>
          <w:numId w:val="1"/>
        </w:numPr>
        <w:suppressAutoHyphens/>
        <w:rPr>
          <w:rFonts w:ascii="Times New Roman" w:hAnsi="Times New Roman" w:cs="Times New Roman"/>
        </w:rPr>
      </w:pPr>
    </w:p>
    <w:sectPr w:rsidR="00C46A17" w:rsidRPr="00061248" w:rsidSect="00061248">
      <w:head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4905D" w14:textId="77777777" w:rsidR="002F33BC" w:rsidRDefault="002F33BC" w:rsidP="00C46A17">
      <w:r>
        <w:separator/>
      </w:r>
    </w:p>
  </w:endnote>
  <w:endnote w:type="continuationSeparator" w:id="0">
    <w:p w14:paraId="6FFF9D60" w14:textId="77777777" w:rsidR="002F33BC" w:rsidRDefault="002F33BC" w:rsidP="00C46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F1FD4" w14:textId="77777777" w:rsidR="002F33BC" w:rsidRDefault="002F33BC" w:rsidP="00C46A17">
      <w:r>
        <w:separator/>
      </w:r>
    </w:p>
  </w:footnote>
  <w:footnote w:type="continuationSeparator" w:id="0">
    <w:p w14:paraId="0CD0699A" w14:textId="77777777" w:rsidR="002F33BC" w:rsidRDefault="002F33BC" w:rsidP="00C46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90957" w14:textId="77777777" w:rsidR="00C46A17" w:rsidRPr="00A14E87" w:rsidRDefault="0000061F">
    <w:pPr>
      <w:pStyle w:val="Zhlav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b/>
      </w:rPr>
    </w:pPr>
    <w:r>
      <w:rPr>
        <w:rFonts w:ascii="Times New Roman" w:eastAsiaTheme="majorEastAsia" w:hAnsi="Times New Roman" w:cs="Times New Roman"/>
        <w:b/>
        <w:noProof/>
      </w:rPr>
      <w:drawing>
        <wp:anchor distT="0" distB="0" distL="114300" distR="114300" simplePos="0" relativeHeight="251658240" behindDoc="1" locked="0" layoutInCell="1" allowOverlap="1" wp14:anchorId="3A0B52F4" wp14:editId="5F7A233F">
          <wp:simplePos x="0" y="0"/>
          <wp:positionH relativeFrom="column">
            <wp:posOffset>-99695</wp:posOffset>
          </wp:positionH>
          <wp:positionV relativeFrom="paragraph">
            <wp:posOffset>-52070</wp:posOffset>
          </wp:positionV>
          <wp:extent cx="642620" cy="617855"/>
          <wp:effectExtent l="0" t="0" r="5080" b="0"/>
          <wp:wrapTight wrapText="bothSides">
            <wp:wrapPolygon edited="0">
              <wp:start x="0" y="0"/>
              <wp:lineTo x="0" y="20645"/>
              <wp:lineTo x="21130" y="20645"/>
              <wp:lineTo x="21130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20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620" cy="61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Times New Roman" w:eastAsiaTheme="majorEastAsia" w:hAnsi="Times New Roman" w:cs="Times New Roman"/>
          <w:b/>
        </w:rPr>
        <w:alias w:val="Název"/>
        <w:id w:val="77738743"/>
        <w:placeholder>
          <w:docPart w:val="EABF5ED80CED4E86A54CE1436AD705E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="Times New Roman" w:eastAsiaTheme="majorEastAsia" w:hAnsi="Times New Roman" w:cs="Times New Roman"/>
            <w:b/>
          </w:rPr>
          <w:t>Základní škola a Mateřská škola, Potštejn, okres Rychnov nad Kněžnou                    Školní 88, 517 43 Potštejn                                                                                                       tel.: 733 767 755, 494 546 519        email: zs.potstejn@seznam.cz</w:t>
        </w:r>
      </w:sdtContent>
    </w:sdt>
  </w:p>
  <w:p w14:paraId="7C5844FD" w14:textId="77777777" w:rsidR="00C46A17" w:rsidRDefault="00C46A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306F84"/>
    <w:multiLevelType w:val="hybridMultilevel"/>
    <w:tmpl w:val="E5BCFEF8"/>
    <w:lvl w:ilvl="0" w:tplc="040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154120CF"/>
    <w:multiLevelType w:val="hybridMultilevel"/>
    <w:tmpl w:val="A1F6DB1C"/>
    <w:lvl w:ilvl="0" w:tplc="C3A8BC98">
      <w:start w:val="1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15FA48DD"/>
    <w:multiLevelType w:val="hybridMultilevel"/>
    <w:tmpl w:val="F0E414D6"/>
    <w:lvl w:ilvl="0" w:tplc="6E7048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475D3"/>
    <w:multiLevelType w:val="hybridMultilevel"/>
    <w:tmpl w:val="D0A291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F23FCB"/>
    <w:multiLevelType w:val="hybridMultilevel"/>
    <w:tmpl w:val="079A1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A38FC"/>
    <w:multiLevelType w:val="hybridMultilevel"/>
    <w:tmpl w:val="D4F084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F0C09"/>
    <w:multiLevelType w:val="hybridMultilevel"/>
    <w:tmpl w:val="ABB85690"/>
    <w:lvl w:ilvl="0" w:tplc="0405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8" w15:restartNumberingAfterBreak="0">
    <w:nsid w:val="2981634D"/>
    <w:multiLevelType w:val="hybridMultilevel"/>
    <w:tmpl w:val="B8C025A6"/>
    <w:lvl w:ilvl="0" w:tplc="F2DA45C4">
      <w:start w:val="1"/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A2E00"/>
    <w:multiLevelType w:val="hybridMultilevel"/>
    <w:tmpl w:val="415E1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1581F"/>
    <w:multiLevelType w:val="hybridMultilevel"/>
    <w:tmpl w:val="862A6D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FE62DD"/>
    <w:multiLevelType w:val="hybridMultilevel"/>
    <w:tmpl w:val="2CB0D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22FF2"/>
    <w:multiLevelType w:val="hybridMultilevel"/>
    <w:tmpl w:val="CFDCC3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408C9"/>
    <w:multiLevelType w:val="hybridMultilevel"/>
    <w:tmpl w:val="FD00A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12EA4"/>
    <w:multiLevelType w:val="hybridMultilevel"/>
    <w:tmpl w:val="2A14D0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83F2F"/>
    <w:multiLevelType w:val="hybridMultilevel"/>
    <w:tmpl w:val="72CA1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C6249"/>
    <w:multiLevelType w:val="hybridMultilevel"/>
    <w:tmpl w:val="A6BE4F8C"/>
    <w:lvl w:ilvl="0" w:tplc="6E7048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63194"/>
    <w:multiLevelType w:val="hybridMultilevel"/>
    <w:tmpl w:val="D69CC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54699"/>
    <w:multiLevelType w:val="hybridMultilevel"/>
    <w:tmpl w:val="59881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C23A5"/>
    <w:multiLevelType w:val="hybridMultilevel"/>
    <w:tmpl w:val="34C000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251FC9"/>
    <w:multiLevelType w:val="hybridMultilevel"/>
    <w:tmpl w:val="4E2C7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6142FD"/>
    <w:multiLevelType w:val="hybridMultilevel"/>
    <w:tmpl w:val="55565B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7F6DC1"/>
    <w:multiLevelType w:val="hybridMultilevel"/>
    <w:tmpl w:val="9956E8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7"/>
  </w:num>
  <w:num w:numId="5">
    <w:abstractNumId w:val="14"/>
  </w:num>
  <w:num w:numId="6">
    <w:abstractNumId w:val="11"/>
  </w:num>
  <w:num w:numId="7">
    <w:abstractNumId w:val="22"/>
  </w:num>
  <w:num w:numId="8">
    <w:abstractNumId w:val="21"/>
  </w:num>
  <w:num w:numId="9">
    <w:abstractNumId w:val="4"/>
  </w:num>
  <w:num w:numId="10">
    <w:abstractNumId w:val="5"/>
  </w:num>
  <w:num w:numId="11">
    <w:abstractNumId w:val="12"/>
  </w:num>
  <w:num w:numId="12">
    <w:abstractNumId w:val="10"/>
  </w:num>
  <w:num w:numId="13">
    <w:abstractNumId w:val="13"/>
  </w:num>
  <w:num w:numId="14">
    <w:abstractNumId w:val="9"/>
  </w:num>
  <w:num w:numId="15">
    <w:abstractNumId w:val="6"/>
  </w:num>
  <w:num w:numId="16">
    <w:abstractNumId w:val="18"/>
  </w:num>
  <w:num w:numId="17">
    <w:abstractNumId w:val="20"/>
  </w:num>
  <w:num w:numId="18">
    <w:abstractNumId w:val="17"/>
  </w:num>
  <w:num w:numId="19">
    <w:abstractNumId w:val="15"/>
  </w:num>
  <w:num w:numId="20">
    <w:abstractNumId w:val="1"/>
  </w:num>
  <w:num w:numId="21">
    <w:abstractNumId w:val="3"/>
  </w:num>
  <w:num w:numId="22">
    <w:abstractNumId w:val="1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A17"/>
    <w:rsid w:val="0000061F"/>
    <w:rsid w:val="00024475"/>
    <w:rsid w:val="000246D3"/>
    <w:rsid w:val="000268BD"/>
    <w:rsid w:val="00043E1B"/>
    <w:rsid w:val="00061248"/>
    <w:rsid w:val="00112D76"/>
    <w:rsid w:val="00133E51"/>
    <w:rsid w:val="00151FB7"/>
    <w:rsid w:val="00196621"/>
    <w:rsid w:val="00285640"/>
    <w:rsid w:val="00294A3B"/>
    <w:rsid w:val="002B37EF"/>
    <w:rsid w:val="002D29F9"/>
    <w:rsid w:val="002F33BC"/>
    <w:rsid w:val="003060B7"/>
    <w:rsid w:val="003148A3"/>
    <w:rsid w:val="00340D67"/>
    <w:rsid w:val="00386AEB"/>
    <w:rsid w:val="0042693E"/>
    <w:rsid w:val="00432A5B"/>
    <w:rsid w:val="00452785"/>
    <w:rsid w:val="0048177C"/>
    <w:rsid w:val="004965D3"/>
    <w:rsid w:val="00515C62"/>
    <w:rsid w:val="00551567"/>
    <w:rsid w:val="005F4ADA"/>
    <w:rsid w:val="00614E5F"/>
    <w:rsid w:val="00667A97"/>
    <w:rsid w:val="006C1BE3"/>
    <w:rsid w:val="006D3EF3"/>
    <w:rsid w:val="007F727A"/>
    <w:rsid w:val="008035B7"/>
    <w:rsid w:val="008140DA"/>
    <w:rsid w:val="00820734"/>
    <w:rsid w:val="00820E8B"/>
    <w:rsid w:val="00857290"/>
    <w:rsid w:val="008B69BB"/>
    <w:rsid w:val="008F4681"/>
    <w:rsid w:val="00967497"/>
    <w:rsid w:val="009A4024"/>
    <w:rsid w:val="009F670D"/>
    <w:rsid w:val="00A03387"/>
    <w:rsid w:val="00A14E87"/>
    <w:rsid w:val="00AA0DE7"/>
    <w:rsid w:val="00AC7E02"/>
    <w:rsid w:val="00C31A38"/>
    <w:rsid w:val="00C46A17"/>
    <w:rsid w:val="00CB408F"/>
    <w:rsid w:val="00D367AA"/>
    <w:rsid w:val="00D604AB"/>
    <w:rsid w:val="00E8519B"/>
    <w:rsid w:val="00EC51C1"/>
    <w:rsid w:val="00ED2A48"/>
    <w:rsid w:val="00ED63F3"/>
    <w:rsid w:val="00ED70D5"/>
    <w:rsid w:val="00F65EDA"/>
    <w:rsid w:val="00FA0095"/>
    <w:rsid w:val="00FA6B6D"/>
    <w:rsid w:val="00FF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86D9A"/>
  <w15:docId w15:val="{EFCFD0F4-C45A-411B-8260-F51852F72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46A17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46A17"/>
    <w:pPr>
      <w:keepNext/>
      <w:outlineLvl w:val="0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43E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46A17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46A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6A17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6A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6A17"/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6A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6A17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FF2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86AEB"/>
    <w:pPr>
      <w:ind w:left="720"/>
      <w:contextualSpacing/>
    </w:pPr>
    <w:rPr>
      <w:rFonts w:ascii="Times New Roman" w:hAnsi="Times New Roman" w:cs="Times New Roman"/>
    </w:rPr>
  </w:style>
  <w:style w:type="paragraph" w:styleId="Podnadpis">
    <w:name w:val="Subtitle"/>
    <w:basedOn w:val="Normln"/>
    <w:link w:val="PodnadpisChar"/>
    <w:qFormat/>
    <w:rsid w:val="00386AEB"/>
    <w:pPr>
      <w:jc w:val="center"/>
    </w:pPr>
    <w:rPr>
      <w:rFonts w:ascii="Times New Roman" w:hAnsi="Times New Roman" w:cs="Times New Roman"/>
      <w:i/>
      <w:iCs/>
    </w:rPr>
  </w:style>
  <w:style w:type="character" w:customStyle="1" w:styleId="PodnadpisChar">
    <w:name w:val="Podnadpis Char"/>
    <w:basedOn w:val="Standardnpsmoodstavce"/>
    <w:link w:val="Podnadpis"/>
    <w:rsid w:val="00386AEB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857290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857290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43E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043E1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iln">
    <w:name w:val="Strong"/>
    <w:basedOn w:val="Standardnpsmoodstavce"/>
    <w:uiPriority w:val="22"/>
    <w:qFormat/>
    <w:rsid w:val="00043E1B"/>
    <w:rPr>
      <w:b/>
      <w:bCs/>
    </w:rPr>
  </w:style>
  <w:style w:type="character" w:customStyle="1" w:styleId="apple-converted-space">
    <w:name w:val="apple-converted-space"/>
    <w:basedOn w:val="Standardnpsmoodstavce"/>
    <w:rsid w:val="0004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4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BF5ED80CED4E86A54CE1436AD705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8ADFF0-92DC-4165-A1E8-FBAAB994ABDA}"/>
      </w:docPartPr>
      <w:docPartBody>
        <w:p w:rsidR="00802A6C" w:rsidRDefault="002A56BD" w:rsidP="002A56BD">
          <w:pPr>
            <w:pStyle w:val="EABF5ED80CED4E86A54CE1436AD705E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ul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56BD"/>
    <w:rsid w:val="00143D51"/>
    <w:rsid w:val="001D0508"/>
    <w:rsid w:val="002A56BD"/>
    <w:rsid w:val="003270B6"/>
    <w:rsid w:val="00332740"/>
    <w:rsid w:val="00337415"/>
    <w:rsid w:val="00444CBF"/>
    <w:rsid w:val="004C5485"/>
    <w:rsid w:val="00682D66"/>
    <w:rsid w:val="00802A6C"/>
    <w:rsid w:val="00B97836"/>
    <w:rsid w:val="00C702BF"/>
    <w:rsid w:val="00CD3920"/>
    <w:rsid w:val="00D05142"/>
    <w:rsid w:val="00FA00CB"/>
    <w:rsid w:val="00FA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C24153E59B64F2EB111748FC9A53610">
    <w:name w:val="2C24153E59B64F2EB111748FC9A53610"/>
    <w:rsid w:val="002A56BD"/>
  </w:style>
  <w:style w:type="paragraph" w:customStyle="1" w:styleId="EABF5ED80CED4E86A54CE1436AD705EF">
    <w:name w:val="EABF5ED80CED4E86A54CE1436AD705EF"/>
    <w:rsid w:val="002A56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30FD0-B35D-472E-8EBD-C237548A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4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a Mateřská škola, Potštejn, okres Rychnov nad Kněžnou                    Školní 88, 517 43 Potštejn                                                                                                       tel.: 733 767 755, 494 546 519        </vt:lpstr>
    </vt:vector>
  </TitlesOfParts>
  <Company>Hewlett-Packard Company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a Mateřská škola, Potštejn, okres Rychnov nad Kněžnou                    Školní 88, 517 43 Potštejn                                                                                                       tel.: 733 767 755, 494 546 519        email: zs.potstejn@seznam.cz</dc:title>
  <dc:creator>r</dc:creator>
  <cp:lastModifiedBy>Hana Vašková</cp:lastModifiedBy>
  <cp:revision>6</cp:revision>
  <cp:lastPrinted>2021-08-26T07:41:00Z</cp:lastPrinted>
  <dcterms:created xsi:type="dcterms:W3CDTF">2021-08-26T07:41:00Z</dcterms:created>
  <dcterms:modified xsi:type="dcterms:W3CDTF">2023-08-29T08:33:00Z</dcterms:modified>
</cp:coreProperties>
</file>